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FD2AC" w14:textId="141B2CC8" w:rsidR="00B94206" w:rsidRPr="00C80771" w:rsidRDefault="00B94206" w:rsidP="00B94206">
      <w:pPr>
        <w:spacing w:after="150" w:line="360" w:lineRule="auto"/>
        <w:rPr>
          <w:rFonts w:ascii="Arial" w:eastAsia="Times New Roman" w:hAnsi="Arial" w:cs="Arial"/>
          <w:color w:val="303030"/>
          <w:sz w:val="24"/>
          <w:szCs w:val="24"/>
        </w:rPr>
      </w:pPr>
      <w:r w:rsidRPr="00C8077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8E85CB4" wp14:editId="1EDA6193">
                <wp:extent cx="5943600" cy="1465131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51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7706" w14:textId="6F65F0D2" w:rsidR="00B94206" w:rsidRPr="00BB6124" w:rsidRDefault="00B94206" w:rsidP="00B942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hools can customize the </w:t>
                            </w:r>
                            <w:r w:rsidR="000417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</w:t>
                            </w:r>
                            <w:r w:rsidR="00041743"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ow to help address frequently asked questions from parents about the COVID-19 testing program offered at their school.</w:t>
                            </w:r>
                          </w:p>
                          <w:p w14:paraId="13A01DCA" w14:textId="65F7BD2D" w:rsidR="00B94206" w:rsidRPr="00BB6124" w:rsidRDefault="00B94206" w:rsidP="00B942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ick the text highlighted </w:t>
                            </w:r>
                            <w:r w:rsidR="00D0570E"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D0570E" w:rsidRPr="00BB6124">
                              <w:rPr>
                                <w:rStyle w:val="TitleChar"/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yellow]</w:t>
                            </w:r>
                            <w:r w:rsidR="00D0570E"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tailor your messaging. The header and footer can also be customized by double-clicking in the area and changing shape colors. </w:t>
                            </w:r>
                          </w:p>
                          <w:p w14:paraId="00A3848F" w14:textId="42E6209E" w:rsidR="00B94206" w:rsidRPr="00BB6124" w:rsidRDefault="00B94206" w:rsidP="00B9420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</w:rPr>
                              <w:t>—</w:t>
                            </w:r>
                            <w:r w:rsidR="00D0570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</w:rPr>
                              <w:t>D</w:t>
                            </w:r>
                            <w:r w:rsidR="00D0570E"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</w:rPr>
                              <w:t>elete</w:t>
                            </w:r>
                            <w:r w:rsidRPr="00BB612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</w:rPr>
                              <w:t xml:space="preserve"> this box when ready to proceed 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>
            <w:pict>
              <v:rect id="Rectangle 2" style="width:468pt;height:1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 [3052]" stroked="f" strokeweight=".5pt" w14:anchorId="28E85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">
                <v:textbox>
                  <w:txbxContent>
                    <w:p w:rsidRPr="00BB6124" w:rsidR="00B94206" w:rsidP="00B94206" w:rsidRDefault="00B94206" w14:paraId="7BE17706" w14:textId="6F65F0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61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hools can customize the </w:t>
                      </w:r>
                      <w:r w:rsidR="00041743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on</w:t>
                      </w:r>
                      <w:r w:rsidRPr="00BB6124" w:rsidR="000417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6124">
                        <w:rPr>
                          <w:rFonts w:ascii="Arial" w:hAnsi="Arial" w:cs="Arial"/>
                          <w:sz w:val="20"/>
                          <w:szCs w:val="20"/>
                        </w:rPr>
                        <w:t>below to help address frequently asked questions from parents about the COVID-19 testing program offered at their school.</w:t>
                      </w:r>
                    </w:p>
                    <w:p w:rsidRPr="00BB6124" w:rsidR="00B94206" w:rsidP="00B94206" w:rsidRDefault="00B94206" w14:paraId="13A01DCA" w14:textId="65F7BD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61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ick the text highlighted </w:t>
                      </w:r>
                      <w:r w:rsidRPr="00BB6124" w:rsidR="00D057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Pr="00BB6124" w:rsidR="00D0570E">
                        <w:rPr>
                          <w:rStyle w:val="TitleChar"/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yellow]</w:t>
                      </w:r>
                      <w:r w:rsidRPr="00BB6124" w:rsidR="00D057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61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tailor your messaging. The header and footer can also be customized by double-clicking in the area and changing shape colors. </w:t>
                      </w:r>
                    </w:p>
                    <w:p w:rsidRPr="00BB6124" w:rsidR="00B94206" w:rsidP="00B94206" w:rsidRDefault="00B94206" w14:paraId="00A3848F" w14:textId="42E620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6124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</w:rPr>
                        <w:t>—</w:t>
                      </w:r>
                      <w:r w:rsidR="00D0570E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</w:rPr>
                        <w:t>D</w:t>
                      </w:r>
                      <w:r w:rsidRPr="00BB6124" w:rsidR="00D0570E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</w:rPr>
                        <w:t>elete</w:t>
                      </w:r>
                      <w:r w:rsidRPr="00BB6124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</w:rPr>
                        <w:t xml:space="preserve"> this box when ready to proceed 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F3A72B" w14:textId="3981187E" w:rsidR="00B94206" w:rsidRPr="00C80771" w:rsidRDefault="00B94206" w:rsidP="00F4381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29E0CD4" w14:textId="77777777" w:rsidR="00B94206" w:rsidRPr="00C80771" w:rsidRDefault="00B94206" w:rsidP="00F4381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115F12" w14:textId="77777777" w:rsidR="00B94206" w:rsidRPr="00C80771" w:rsidRDefault="00B94206" w:rsidP="00F4381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F8B858C" w14:textId="00F06F89" w:rsidR="00C80771" w:rsidRPr="009A69BF" w:rsidRDefault="002D2165" w:rsidP="00F4381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9A69BF">
        <w:rPr>
          <w:rFonts w:ascii="Arial" w:hAnsi="Arial" w:cs="Arial"/>
          <w:b/>
          <w:bCs/>
          <w:sz w:val="36"/>
          <w:szCs w:val="36"/>
        </w:rPr>
        <w:t>Do you have q</w:t>
      </w:r>
      <w:r w:rsidR="008636A2" w:rsidRPr="009A69BF">
        <w:rPr>
          <w:rFonts w:ascii="Arial" w:hAnsi="Arial" w:cs="Arial"/>
          <w:b/>
          <w:bCs/>
          <w:sz w:val="36"/>
          <w:szCs w:val="36"/>
        </w:rPr>
        <w:t xml:space="preserve">uestions about </w:t>
      </w:r>
      <w:r w:rsidRPr="009A69BF">
        <w:rPr>
          <w:rFonts w:ascii="Arial" w:hAnsi="Arial" w:cs="Arial"/>
          <w:b/>
          <w:bCs/>
          <w:sz w:val="36"/>
          <w:szCs w:val="36"/>
        </w:rPr>
        <w:t>the free</w:t>
      </w:r>
      <w:r w:rsidR="008636A2" w:rsidRPr="009A69BF">
        <w:rPr>
          <w:rFonts w:ascii="Arial" w:hAnsi="Arial" w:cs="Arial"/>
          <w:b/>
          <w:bCs/>
          <w:sz w:val="36"/>
          <w:szCs w:val="36"/>
        </w:rPr>
        <w:t xml:space="preserve"> COVID-19 </w:t>
      </w:r>
      <w:r w:rsidR="00172BAC" w:rsidRPr="009A69BF">
        <w:rPr>
          <w:rFonts w:ascii="Arial" w:hAnsi="Arial" w:cs="Arial"/>
          <w:b/>
          <w:bCs/>
          <w:sz w:val="36"/>
          <w:szCs w:val="36"/>
        </w:rPr>
        <w:t xml:space="preserve">Testing </w:t>
      </w:r>
      <w:r w:rsidR="008636A2" w:rsidRPr="009A69BF">
        <w:rPr>
          <w:rFonts w:ascii="Arial" w:hAnsi="Arial" w:cs="Arial"/>
          <w:b/>
          <w:bCs/>
          <w:sz w:val="36"/>
          <w:szCs w:val="36"/>
        </w:rPr>
        <w:t>Program</w:t>
      </w:r>
      <w:r w:rsidRPr="009A69BF">
        <w:rPr>
          <w:rFonts w:ascii="Arial" w:hAnsi="Arial" w:cs="Arial"/>
          <w:b/>
          <w:bCs/>
          <w:sz w:val="36"/>
          <w:szCs w:val="36"/>
        </w:rPr>
        <w:t xml:space="preserve"> at </w:t>
      </w:r>
      <w:r w:rsidR="00D0570E" w:rsidRPr="009A69BF">
        <w:rPr>
          <w:rFonts w:ascii="Arial" w:eastAsia="Times New Roman" w:hAnsi="Arial" w:cs="Arial"/>
          <w:b/>
          <w:bCs/>
          <w:color w:val="303030"/>
          <w:sz w:val="36"/>
          <w:szCs w:val="36"/>
          <w:highlight w:val="yellow"/>
        </w:rPr>
        <w:t>[school name]</w:t>
      </w:r>
      <w:r w:rsidR="00D0570E" w:rsidRPr="009A69BF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527C0807" w14:textId="0AD1CF92" w:rsidR="00A5075F" w:rsidRPr="00A5075F" w:rsidRDefault="002D2165" w:rsidP="009E786B">
      <w:pPr>
        <w:spacing w:before="240" w:after="0" w:line="360" w:lineRule="exact"/>
        <w:rPr>
          <w:rFonts w:ascii="Arial" w:hAnsi="Arial" w:cs="Arial"/>
          <w:bCs/>
          <w:i/>
          <w:iCs/>
          <w:sz w:val="24"/>
          <w:szCs w:val="24"/>
        </w:rPr>
      </w:pPr>
      <w:r w:rsidRPr="00E43B7C">
        <w:rPr>
          <w:rFonts w:ascii="Arial" w:hAnsi="Arial" w:cs="Arial"/>
          <w:bCs/>
          <w:i/>
          <w:iCs/>
          <w:sz w:val="24"/>
          <w:szCs w:val="24"/>
        </w:rPr>
        <w:t xml:space="preserve">Below </w:t>
      </w:r>
      <w:r w:rsidR="00131AC3" w:rsidRPr="00E43B7C">
        <w:rPr>
          <w:rFonts w:ascii="Arial" w:hAnsi="Arial" w:cs="Arial"/>
          <w:bCs/>
          <w:i/>
          <w:iCs/>
          <w:sz w:val="24"/>
          <w:szCs w:val="24"/>
        </w:rPr>
        <w:t xml:space="preserve">are </w:t>
      </w:r>
      <w:r w:rsidR="00C2134C" w:rsidRPr="00E43B7C">
        <w:rPr>
          <w:rFonts w:ascii="Arial" w:hAnsi="Arial" w:cs="Arial"/>
          <w:bCs/>
          <w:i/>
          <w:iCs/>
          <w:sz w:val="24"/>
          <w:szCs w:val="24"/>
        </w:rPr>
        <w:t>answers</w:t>
      </w:r>
      <w:r w:rsidR="00131AC3" w:rsidRPr="00E43B7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66B50" w:rsidRPr="00E43B7C">
        <w:rPr>
          <w:rFonts w:ascii="Arial" w:hAnsi="Arial" w:cs="Arial"/>
          <w:bCs/>
          <w:i/>
          <w:iCs/>
          <w:sz w:val="24"/>
          <w:szCs w:val="24"/>
        </w:rPr>
        <w:t>to questions you may have</w:t>
      </w:r>
      <w:r w:rsidR="00C2134C" w:rsidRPr="00E43B7C">
        <w:rPr>
          <w:rFonts w:ascii="Arial" w:hAnsi="Arial" w:cs="Arial"/>
          <w:bCs/>
          <w:i/>
          <w:iCs/>
          <w:sz w:val="24"/>
          <w:szCs w:val="24"/>
        </w:rPr>
        <w:t xml:space="preserve">.  </w:t>
      </w:r>
      <w:r w:rsidRPr="00E43B7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7207CE32" w14:textId="4D1AC230" w:rsidR="00FE1F2E" w:rsidRPr="005E377D" w:rsidRDefault="000A4631" w:rsidP="00A5075F">
      <w:pPr>
        <w:spacing w:before="480" w:after="360" w:line="240" w:lineRule="auto"/>
        <w:rPr>
          <w:rFonts w:ascii="Arial" w:hAnsi="Arial" w:cs="Arial"/>
          <w:bCs/>
          <w:iCs/>
          <w:sz w:val="32"/>
          <w:szCs w:val="32"/>
        </w:rPr>
      </w:pPr>
      <w:r w:rsidRPr="005E377D">
        <w:rPr>
          <w:rFonts w:ascii="Arial" w:hAnsi="Arial" w:cs="Arial"/>
          <w:bCs/>
          <w:iCs/>
          <w:sz w:val="32"/>
          <w:szCs w:val="32"/>
        </w:rPr>
        <w:t xml:space="preserve">General </w:t>
      </w:r>
      <w:r w:rsidR="00C34E26" w:rsidRPr="005E377D">
        <w:rPr>
          <w:rFonts w:ascii="Arial" w:hAnsi="Arial" w:cs="Arial"/>
          <w:bCs/>
          <w:iCs/>
          <w:sz w:val="32"/>
          <w:szCs w:val="32"/>
        </w:rPr>
        <w:t>Information</w:t>
      </w:r>
      <w:r w:rsidR="00376FAF" w:rsidRPr="005E377D">
        <w:rPr>
          <w:rFonts w:ascii="Arial" w:hAnsi="Arial" w:cs="Arial"/>
          <w:bCs/>
          <w:iCs/>
          <w:sz w:val="32"/>
          <w:szCs w:val="32"/>
        </w:rPr>
        <w:t xml:space="preserve"> </w:t>
      </w:r>
    </w:p>
    <w:p w14:paraId="51537FF9" w14:textId="6305EA7C" w:rsidR="00A35F78" w:rsidRPr="009A69BF" w:rsidRDefault="00A35F78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 xml:space="preserve">What is the COVID-19 </w:t>
      </w:r>
      <w:r w:rsidR="00C2134C" w:rsidRPr="009A69BF">
        <w:rPr>
          <w:rFonts w:ascii="Arial" w:hAnsi="Arial" w:cs="Arial"/>
          <w:b/>
          <w:bCs/>
          <w:sz w:val="20"/>
          <w:szCs w:val="20"/>
        </w:rPr>
        <w:t>T</w:t>
      </w:r>
      <w:r w:rsidRPr="009A69BF">
        <w:rPr>
          <w:rFonts w:ascii="Arial" w:hAnsi="Arial" w:cs="Arial"/>
          <w:b/>
          <w:bCs/>
          <w:sz w:val="20"/>
          <w:szCs w:val="20"/>
        </w:rPr>
        <w:t xml:space="preserve">esting </w:t>
      </w:r>
      <w:r w:rsidR="00C2134C" w:rsidRPr="009A69BF">
        <w:rPr>
          <w:rFonts w:ascii="Arial" w:hAnsi="Arial" w:cs="Arial"/>
          <w:b/>
          <w:bCs/>
          <w:sz w:val="20"/>
          <w:szCs w:val="20"/>
        </w:rPr>
        <w:t>P</w:t>
      </w:r>
      <w:r w:rsidRPr="009A69BF">
        <w:rPr>
          <w:rFonts w:ascii="Arial" w:hAnsi="Arial" w:cs="Arial"/>
          <w:b/>
          <w:bCs/>
          <w:sz w:val="20"/>
          <w:szCs w:val="20"/>
        </w:rPr>
        <w:t>rogram?</w:t>
      </w:r>
    </w:p>
    <w:p w14:paraId="5701E2E1" w14:textId="455E2B09" w:rsidR="00A35F78" w:rsidRPr="009A69BF" w:rsidRDefault="00D0570E" w:rsidP="009A69BF">
      <w:pPr>
        <w:pStyle w:val="CommentText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</w:t>
      </w:r>
      <w:r w:rsidRPr="009A69BF">
        <w:rPr>
          <w:rFonts w:ascii="Arial" w:hAnsi="Arial" w:cs="Arial"/>
          <w:highlight w:val="yellow"/>
        </w:rPr>
        <w:t>chool name]</w:t>
      </w:r>
      <w:r w:rsidRPr="009A69BF">
        <w:rPr>
          <w:rFonts w:ascii="Arial" w:hAnsi="Arial" w:cs="Arial"/>
        </w:rPr>
        <w:t xml:space="preserve">’s </w:t>
      </w:r>
      <w:r w:rsidR="00C2134C" w:rsidRPr="009A69BF">
        <w:rPr>
          <w:rFonts w:ascii="Arial" w:hAnsi="Arial" w:cs="Arial"/>
        </w:rPr>
        <w:t>COVID-19</w:t>
      </w:r>
      <w:r w:rsidR="00A35F78" w:rsidRPr="009A69BF">
        <w:rPr>
          <w:rFonts w:ascii="Arial" w:hAnsi="Arial" w:cs="Arial"/>
        </w:rPr>
        <w:t xml:space="preserve"> </w:t>
      </w:r>
      <w:r w:rsidR="00C2134C" w:rsidRPr="009A69BF">
        <w:rPr>
          <w:rFonts w:ascii="Arial" w:hAnsi="Arial" w:cs="Arial"/>
        </w:rPr>
        <w:t>T</w:t>
      </w:r>
      <w:r w:rsidR="00A35F78" w:rsidRPr="009A69BF">
        <w:rPr>
          <w:rFonts w:ascii="Arial" w:hAnsi="Arial" w:cs="Arial"/>
        </w:rPr>
        <w:t xml:space="preserve">esting </w:t>
      </w:r>
      <w:r w:rsidR="00C2134C" w:rsidRPr="009A69BF">
        <w:rPr>
          <w:rFonts w:ascii="Arial" w:hAnsi="Arial" w:cs="Arial"/>
        </w:rPr>
        <w:t>P</w:t>
      </w:r>
      <w:r w:rsidR="00A35F78" w:rsidRPr="009A69BF">
        <w:rPr>
          <w:rFonts w:ascii="Arial" w:hAnsi="Arial" w:cs="Arial"/>
        </w:rPr>
        <w:t xml:space="preserve">rogram </w:t>
      </w:r>
      <w:r w:rsidR="00C2134C" w:rsidRPr="009A69BF">
        <w:rPr>
          <w:rFonts w:ascii="Arial" w:hAnsi="Arial" w:cs="Arial"/>
        </w:rPr>
        <w:t xml:space="preserve">offers free, </w:t>
      </w:r>
      <w:r w:rsidR="002F6BC8">
        <w:rPr>
          <w:rFonts w:ascii="Arial" w:hAnsi="Arial" w:cs="Arial"/>
        </w:rPr>
        <w:t>regular</w:t>
      </w:r>
      <w:r w:rsidR="00C2134C" w:rsidRPr="009A69BF">
        <w:rPr>
          <w:rFonts w:ascii="Arial" w:hAnsi="Arial" w:cs="Arial"/>
        </w:rPr>
        <w:t xml:space="preserve"> </w:t>
      </w:r>
      <w:r w:rsidR="00A35F78" w:rsidRPr="009A69BF">
        <w:rPr>
          <w:rFonts w:ascii="Arial" w:hAnsi="Arial" w:cs="Arial"/>
        </w:rPr>
        <w:t>test</w:t>
      </w:r>
      <w:r w:rsidR="00C2134C" w:rsidRPr="009A69BF">
        <w:rPr>
          <w:rFonts w:ascii="Arial" w:hAnsi="Arial" w:cs="Arial"/>
        </w:rPr>
        <w:t>ing to</w:t>
      </w:r>
      <w:r w:rsidR="00A35F78" w:rsidRPr="009A69BF">
        <w:rPr>
          <w:rFonts w:ascii="Arial" w:hAnsi="Arial" w:cs="Arial"/>
        </w:rPr>
        <w:t xml:space="preserve"> students and staff for COVID-19. </w:t>
      </w:r>
      <w:r w:rsidR="00B04606" w:rsidRPr="009A69BF">
        <w:rPr>
          <w:rFonts w:ascii="Arial" w:hAnsi="Arial" w:cs="Arial"/>
        </w:rPr>
        <w:t>R</w:t>
      </w:r>
      <w:r w:rsidR="00B04606">
        <w:rPr>
          <w:rFonts w:ascii="Arial" w:hAnsi="Arial" w:cs="Arial"/>
        </w:rPr>
        <w:t>egular</w:t>
      </w:r>
      <w:r w:rsidR="00B04606" w:rsidRPr="009A69BF">
        <w:rPr>
          <w:rFonts w:ascii="Arial" w:hAnsi="Arial" w:cs="Arial"/>
        </w:rPr>
        <w:t xml:space="preserve"> </w:t>
      </w:r>
      <w:r w:rsidR="00A35F78" w:rsidRPr="009A69BF">
        <w:rPr>
          <w:rFonts w:ascii="Arial" w:hAnsi="Arial" w:cs="Arial"/>
        </w:rPr>
        <w:t xml:space="preserve">testing means that testing </w:t>
      </w:r>
      <w:r w:rsidR="00C2134C" w:rsidRPr="009A69BF">
        <w:rPr>
          <w:rFonts w:ascii="Arial" w:hAnsi="Arial" w:cs="Arial"/>
        </w:rPr>
        <w:t xml:space="preserve">is offered </w:t>
      </w:r>
      <w:r w:rsidR="00A35F78" w:rsidRPr="009A69BF">
        <w:rPr>
          <w:rFonts w:ascii="Arial" w:hAnsi="Arial" w:cs="Arial"/>
        </w:rPr>
        <w:t xml:space="preserve">to everyone on a </w:t>
      </w:r>
      <w:r w:rsidR="00DA33E0" w:rsidRPr="009A69BF">
        <w:rPr>
          <w:rFonts w:ascii="Arial" w:hAnsi="Arial" w:cs="Arial"/>
        </w:rPr>
        <w:t>regular</w:t>
      </w:r>
      <w:r w:rsidR="00A35F78" w:rsidRPr="009A69BF">
        <w:rPr>
          <w:rFonts w:ascii="Arial" w:hAnsi="Arial" w:cs="Arial"/>
        </w:rPr>
        <w:t xml:space="preserve"> basis, even if they don’t have symptoms of COVID-19.  </w:t>
      </w:r>
    </w:p>
    <w:p w14:paraId="0C99C119" w14:textId="77777777" w:rsidR="002A6342" w:rsidRPr="009A69BF" w:rsidRDefault="002A6342" w:rsidP="009A69BF">
      <w:pPr>
        <w:spacing w:after="0" w:line="280" w:lineRule="exact"/>
        <w:rPr>
          <w:rStyle w:val="CommentReference"/>
          <w:rFonts w:ascii="Arial" w:hAnsi="Arial" w:cs="Arial"/>
          <w:sz w:val="20"/>
          <w:szCs w:val="20"/>
        </w:rPr>
      </w:pPr>
    </w:p>
    <w:p w14:paraId="32299AAF" w14:textId="00AF6DE0" w:rsidR="009B5FE3" w:rsidRPr="009A69BF" w:rsidRDefault="009B5FE3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 xml:space="preserve">Why is </w:t>
      </w:r>
      <w:r w:rsidR="002E6369" w:rsidRPr="009A69BF">
        <w:rPr>
          <w:rFonts w:ascii="Arial" w:hAnsi="Arial" w:cs="Arial"/>
          <w:b/>
          <w:bCs/>
          <w:sz w:val="20"/>
          <w:szCs w:val="20"/>
        </w:rPr>
        <w:t>our school testing</w:t>
      </w:r>
      <w:r w:rsidR="00C2134C" w:rsidRPr="009A69BF">
        <w:rPr>
          <w:rFonts w:ascii="Arial" w:hAnsi="Arial" w:cs="Arial"/>
          <w:b/>
          <w:bCs/>
          <w:sz w:val="20"/>
          <w:szCs w:val="20"/>
        </w:rPr>
        <w:t xml:space="preserve"> for COVID-19</w:t>
      </w:r>
      <w:r w:rsidR="002E6369" w:rsidRPr="009A69BF">
        <w:rPr>
          <w:rFonts w:ascii="Arial" w:hAnsi="Arial" w:cs="Arial"/>
          <w:b/>
          <w:bCs/>
          <w:sz w:val="20"/>
          <w:szCs w:val="20"/>
        </w:rPr>
        <w:t>?</w:t>
      </w:r>
    </w:p>
    <w:p w14:paraId="2E738A27" w14:textId="4F5EE437" w:rsidR="00376FAF" w:rsidRPr="009A69BF" w:rsidRDefault="00B04606" w:rsidP="00915AFD">
      <w:pPr>
        <w:spacing w:after="0" w:line="280" w:lineRule="exact"/>
        <w:rPr>
          <w:rFonts w:ascii="Arial" w:hAnsi="Arial" w:cs="Arial"/>
          <w:sz w:val="20"/>
          <w:szCs w:val="20"/>
        </w:rPr>
      </w:pPr>
      <w:r w:rsidRPr="3C8C94CF">
        <w:rPr>
          <w:rFonts w:ascii="Arial" w:hAnsi="Arial" w:cs="Arial"/>
          <w:sz w:val="20"/>
          <w:szCs w:val="20"/>
        </w:rPr>
        <w:t xml:space="preserve">Regular </w:t>
      </w:r>
      <w:r w:rsidR="00B61BDD" w:rsidRPr="3C8C94CF">
        <w:rPr>
          <w:rFonts w:ascii="Arial" w:hAnsi="Arial" w:cs="Arial"/>
          <w:sz w:val="20"/>
          <w:szCs w:val="20"/>
        </w:rPr>
        <w:t>testing</w:t>
      </w:r>
      <w:r w:rsidR="00DE2958" w:rsidRPr="3C8C94CF">
        <w:rPr>
          <w:rFonts w:ascii="Arial" w:hAnsi="Arial" w:cs="Arial"/>
          <w:sz w:val="20"/>
          <w:szCs w:val="20"/>
        </w:rPr>
        <w:t xml:space="preserve"> is a safe</w:t>
      </w:r>
      <w:r w:rsidR="00127D1E" w:rsidRPr="3C8C94CF">
        <w:rPr>
          <w:rFonts w:ascii="Arial" w:hAnsi="Arial" w:cs="Arial"/>
          <w:sz w:val="20"/>
          <w:szCs w:val="20"/>
        </w:rPr>
        <w:t>, effective</w:t>
      </w:r>
      <w:r w:rsidR="00DE2958" w:rsidRPr="3C8C94CF">
        <w:rPr>
          <w:rFonts w:ascii="Arial" w:hAnsi="Arial" w:cs="Arial"/>
          <w:sz w:val="20"/>
          <w:szCs w:val="20"/>
        </w:rPr>
        <w:t xml:space="preserve"> way to</w:t>
      </w:r>
      <w:r w:rsidR="00127D1E" w:rsidRPr="3C8C94CF">
        <w:rPr>
          <w:rFonts w:ascii="Arial" w:hAnsi="Arial" w:cs="Arial"/>
          <w:sz w:val="20"/>
          <w:szCs w:val="20"/>
        </w:rPr>
        <w:t xml:space="preserve"> help prevent the </w:t>
      </w:r>
      <w:r w:rsidR="0076030A" w:rsidRPr="3C8C94CF">
        <w:rPr>
          <w:rFonts w:ascii="Arial" w:hAnsi="Arial" w:cs="Arial"/>
          <w:sz w:val="20"/>
          <w:szCs w:val="20"/>
        </w:rPr>
        <w:t xml:space="preserve">spread of COVID-19 </w:t>
      </w:r>
      <w:r w:rsidR="00127D1E" w:rsidRPr="3C8C94CF">
        <w:rPr>
          <w:rFonts w:ascii="Arial" w:hAnsi="Arial" w:cs="Arial"/>
          <w:sz w:val="20"/>
          <w:szCs w:val="20"/>
        </w:rPr>
        <w:t xml:space="preserve">and help keep our schools open for in-person learning. </w:t>
      </w:r>
      <w:r w:rsidR="00F07EE2" w:rsidRPr="3C8C94CF">
        <w:rPr>
          <w:rFonts w:ascii="Arial" w:hAnsi="Arial" w:cs="Arial"/>
          <w:sz w:val="20"/>
          <w:szCs w:val="20"/>
        </w:rPr>
        <w:t>Many people with COVID-19</w:t>
      </w:r>
      <w:r w:rsidR="0A2C156D" w:rsidRPr="3C8C94CF">
        <w:rPr>
          <w:rFonts w:ascii="Arial" w:hAnsi="Arial" w:cs="Arial"/>
          <w:sz w:val="20"/>
          <w:szCs w:val="20"/>
        </w:rPr>
        <w:t>, especially children and teens,</w:t>
      </w:r>
      <w:r w:rsidR="00F07EE2" w:rsidRPr="3C8C94CF">
        <w:rPr>
          <w:rFonts w:ascii="Arial" w:hAnsi="Arial" w:cs="Arial"/>
          <w:sz w:val="20"/>
          <w:szCs w:val="20"/>
        </w:rPr>
        <w:t xml:space="preserve"> don’t have symptoms but can still spread the virus, so </w:t>
      </w:r>
      <w:r w:rsidR="002F6BC8" w:rsidRPr="3C8C94CF">
        <w:rPr>
          <w:rFonts w:ascii="Arial" w:hAnsi="Arial" w:cs="Arial"/>
          <w:sz w:val="20"/>
          <w:szCs w:val="20"/>
        </w:rPr>
        <w:t>regular</w:t>
      </w:r>
      <w:r w:rsidR="00C96EF8" w:rsidRPr="3C8C94CF">
        <w:rPr>
          <w:rFonts w:ascii="Arial" w:hAnsi="Arial" w:cs="Arial"/>
          <w:sz w:val="20"/>
          <w:szCs w:val="20"/>
        </w:rPr>
        <w:t xml:space="preserve"> </w:t>
      </w:r>
      <w:r w:rsidR="00F07EE2" w:rsidRPr="3C8C94CF">
        <w:rPr>
          <w:rFonts w:ascii="Arial" w:hAnsi="Arial" w:cs="Arial"/>
          <w:sz w:val="20"/>
          <w:szCs w:val="20"/>
        </w:rPr>
        <w:t xml:space="preserve">testing </w:t>
      </w:r>
      <w:r w:rsidR="00C96EF8" w:rsidRPr="3C8C94CF">
        <w:rPr>
          <w:rFonts w:ascii="Arial" w:hAnsi="Arial" w:cs="Arial"/>
          <w:sz w:val="20"/>
          <w:szCs w:val="20"/>
        </w:rPr>
        <w:t xml:space="preserve">helps </w:t>
      </w:r>
      <w:r w:rsidR="006670F2" w:rsidRPr="3C8C94CF">
        <w:rPr>
          <w:rFonts w:ascii="Arial" w:hAnsi="Arial" w:cs="Arial"/>
          <w:sz w:val="20"/>
          <w:szCs w:val="20"/>
        </w:rPr>
        <w:t>find</w:t>
      </w:r>
      <w:r w:rsidR="000A4631" w:rsidRPr="3C8C94CF">
        <w:rPr>
          <w:rFonts w:ascii="Arial" w:hAnsi="Arial" w:cs="Arial"/>
          <w:sz w:val="20"/>
          <w:szCs w:val="20"/>
        </w:rPr>
        <w:t xml:space="preserve"> </w:t>
      </w:r>
      <w:r w:rsidR="006B08FD" w:rsidRPr="3C8C94CF">
        <w:rPr>
          <w:rFonts w:ascii="Arial" w:hAnsi="Arial" w:cs="Arial"/>
          <w:sz w:val="20"/>
          <w:szCs w:val="20"/>
        </w:rPr>
        <w:t>infections</w:t>
      </w:r>
      <w:r w:rsidR="000A4631" w:rsidRPr="3C8C94CF">
        <w:rPr>
          <w:rFonts w:ascii="Arial" w:hAnsi="Arial" w:cs="Arial"/>
          <w:sz w:val="20"/>
          <w:szCs w:val="20"/>
        </w:rPr>
        <w:t xml:space="preserve"> before </w:t>
      </w:r>
      <w:r w:rsidR="006B08FD" w:rsidRPr="3C8C94CF">
        <w:rPr>
          <w:rFonts w:ascii="Arial" w:hAnsi="Arial" w:cs="Arial"/>
          <w:sz w:val="20"/>
          <w:szCs w:val="20"/>
        </w:rPr>
        <w:t>they</w:t>
      </w:r>
      <w:r w:rsidR="000A4631" w:rsidRPr="3C8C94CF">
        <w:rPr>
          <w:rFonts w:ascii="Arial" w:hAnsi="Arial" w:cs="Arial"/>
          <w:sz w:val="20"/>
          <w:szCs w:val="20"/>
        </w:rPr>
        <w:t xml:space="preserve"> can spread to others. </w:t>
      </w:r>
      <w:r w:rsidR="00275A12" w:rsidRPr="3C8C94CF">
        <w:rPr>
          <w:rFonts w:ascii="Arial" w:hAnsi="Arial" w:cs="Arial"/>
          <w:sz w:val="20"/>
          <w:szCs w:val="20"/>
        </w:rPr>
        <w:t xml:space="preserve">This is especially important </w:t>
      </w:r>
      <w:r w:rsidR="00C96EF8" w:rsidRPr="3C8C94CF">
        <w:rPr>
          <w:rFonts w:ascii="Arial" w:hAnsi="Arial" w:cs="Arial"/>
          <w:sz w:val="20"/>
          <w:szCs w:val="20"/>
        </w:rPr>
        <w:t xml:space="preserve">for </w:t>
      </w:r>
      <w:r w:rsidR="346A5997" w:rsidRPr="3C8C94CF">
        <w:rPr>
          <w:rFonts w:ascii="Arial" w:hAnsi="Arial" w:cs="Arial"/>
          <w:sz w:val="20"/>
          <w:szCs w:val="20"/>
        </w:rPr>
        <w:t>children</w:t>
      </w:r>
      <w:r w:rsidR="00275A12" w:rsidRPr="3C8C94CF">
        <w:rPr>
          <w:rFonts w:ascii="Arial" w:hAnsi="Arial" w:cs="Arial"/>
          <w:sz w:val="20"/>
          <w:szCs w:val="20"/>
        </w:rPr>
        <w:t xml:space="preserve"> </w:t>
      </w:r>
      <w:r w:rsidR="00C96EF8" w:rsidRPr="3C8C94CF">
        <w:rPr>
          <w:rFonts w:ascii="Arial" w:hAnsi="Arial" w:cs="Arial"/>
          <w:sz w:val="20"/>
          <w:szCs w:val="20"/>
        </w:rPr>
        <w:t xml:space="preserve">who </w:t>
      </w:r>
      <w:r w:rsidR="00275A12" w:rsidRPr="3C8C94CF">
        <w:rPr>
          <w:rFonts w:ascii="Arial" w:hAnsi="Arial" w:cs="Arial"/>
          <w:sz w:val="20"/>
          <w:szCs w:val="20"/>
        </w:rPr>
        <w:t xml:space="preserve">are not </w:t>
      </w:r>
      <w:r w:rsidR="00A95CE3">
        <w:rPr>
          <w:rFonts w:ascii="Arial" w:hAnsi="Arial" w:cs="Arial"/>
          <w:sz w:val="20"/>
          <w:szCs w:val="20"/>
        </w:rPr>
        <w:t xml:space="preserve">yet </w:t>
      </w:r>
      <w:r w:rsidR="00275A12" w:rsidRPr="3C8C94CF">
        <w:rPr>
          <w:rFonts w:ascii="Arial" w:hAnsi="Arial" w:cs="Arial"/>
          <w:sz w:val="20"/>
          <w:szCs w:val="20"/>
        </w:rPr>
        <w:t>vaccinated against COVID-19</w:t>
      </w:r>
      <w:r w:rsidR="00C96EF8" w:rsidRPr="3C8C94CF">
        <w:rPr>
          <w:rFonts w:ascii="Arial" w:hAnsi="Arial" w:cs="Arial"/>
          <w:sz w:val="20"/>
          <w:szCs w:val="20"/>
        </w:rPr>
        <w:t>, families</w:t>
      </w:r>
      <w:r w:rsidR="005843F2" w:rsidRPr="3C8C94CF">
        <w:rPr>
          <w:rFonts w:ascii="Arial" w:hAnsi="Arial" w:cs="Arial"/>
          <w:sz w:val="20"/>
          <w:szCs w:val="20"/>
        </w:rPr>
        <w:t xml:space="preserve"> and staff</w:t>
      </w:r>
      <w:r w:rsidR="00C96EF8" w:rsidRPr="3C8C94CF">
        <w:rPr>
          <w:rFonts w:ascii="Arial" w:hAnsi="Arial" w:cs="Arial"/>
          <w:sz w:val="20"/>
          <w:szCs w:val="20"/>
        </w:rPr>
        <w:t xml:space="preserve"> with younger children at home, and others </w:t>
      </w:r>
      <w:r w:rsidR="00500090" w:rsidRPr="3C8C94CF">
        <w:rPr>
          <w:rFonts w:ascii="Arial" w:hAnsi="Arial" w:cs="Arial"/>
          <w:sz w:val="20"/>
          <w:szCs w:val="20"/>
        </w:rPr>
        <w:t xml:space="preserve">who </w:t>
      </w:r>
      <w:r w:rsidR="00A35F78" w:rsidRPr="3C8C94CF">
        <w:rPr>
          <w:rFonts w:ascii="Arial" w:hAnsi="Arial" w:cs="Arial"/>
          <w:sz w:val="20"/>
          <w:szCs w:val="20"/>
        </w:rPr>
        <w:t xml:space="preserve">are not vaccinated or </w:t>
      </w:r>
      <w:r w:rsidR="00715F2E" w:rsidRPr="3C8C94CF">
        <w:rPr>
          <w:rFonts w:ascii="Arial" w:hAnsi="Arial" w:cs="Arial"/>
          <w:sz w:val="20"/>
          <w:szCs w:val="20"/>
        </w:rPr>
        <w:t xml:space="preserve">are otherwise </w:t>
      </w:r>
      <w:r w:rsidR="00500090" w:rsidRPr="3C8C94CF">
        <w:rPr>
          <w:rFonts w:ascii="Arial" w:hAnsi="Arial" w:cs="Arial"/>
          <w:sz w:val="20"/>
          <w:szCs w:val="20"/>
        </w:rPr>
        <w:t xml:space="preserve">at risk for getting </w:t>
      </w:r>
      <w:r w:rsidR="00E24D34" w:rsidRPr="3C8C94CF">
        <w:rPr>
          <w:rFonts w:ascii="Arial" w:hAnsi="Arial" w:cs="Arial"/>
          <w:sz w:val="20"/>
          <w:szCs w:val="20"/>
        </w:rPr>
        <w:t xml:space="preserve">seriously </w:t>
      </w:r>
      <w:r w:rsidR="00C96EF8" w:rsidRPr="3C8C94CF">
        <w:rPr>
          <w:rFonts w:ascii="Arial" w:hAnsi="Arial" w:cs="Arial"/>
          <w:sz w:val="20"/>
          <w:szCs w:val="20"/>
        </w:rPr>
        <w:t xml:space="preserve">sick </w:t>
      </w:r>
      <w:r w:rsidR="00500090" w:rsidRPr="3C8C94CF">
        <w:rPr>
          <w:rFonts w:ascii="Arial" w:hAnsi="Arial" w:cs="Arial"/>
          <w:sz w:val="20"/>
          <w:szCs w:val="20"/>
        </w:rPr>
        <w:t xml:space="preserve">from COVID-19. </w:t>
      </w:r>
      <w:r w:rsidR="000A4631" w:rsidRPr="3C8C94CF">
        <w:rPr>
          <w:rFonts w:ascii="Arial" w:hAnsi="Arial" w:cs="Arial"/>
          <w:sz w:val="20"/>
          <w:szCs w:val="20"/>
        </w:rPr>
        <w:t>R</w:t>
      </w:r>
      <w:r w:rsidR="002F6BC8" w:rsidRPr="3C8C94CF">
        <w:rPr>
          <w:rFonts w:ascii="Arial" w:hAnsi="Arial" w:cs="Arial"/>
          <w:sz w:val="20"/>
          <w:szCs w:val="20"/>
        </w:rPr>
        <w:t>egular</w:t>
      </w:r>
      <w:r w:rsidR="000A4631" w:rsidRPr="3C8C94CF">
        <w:rPr>
          <w:rFonts w:ascii="Arial" w:hAnsi="Arial" w:cs="Arial"/>
          <w:sz w:val="20"/>
          <w:szCs w:val="20"/>
        </w:rPr>
        <w:t xml:space="preserve"> testing will help us keep students in the classroom and </w:t>
      </w:r>
      <w:r w:rsidR="00172BAC" w:rsidRPr="3C8C94CF">
        <w:rPr>
          <w:rFonts w:ascii="Arial" w:hAnsi="Arial" w:cs="Arial"/>
          <w:sz w:val="20"/>
          <w:szCs w:val="20"/>
        </w:rPr>
        <w:t xml:space="preserve">allow students </w:t>
      </w:r>
      <w:r w:rsidR="000A4631" w:rsidRPr="3C8C94CF">
        <w:rPr>
          <w:rFonts w:ascii="Arial" w:hAnsi="Arial" w:cs="Arial"/>
          <w:sz w:val="20"/>
          <w:szCs w:val="20"/>
        </w:rPr>
        <w:t xml:space="preserve">to </w:t>
      </w:r>
      <w:r w:rsidR="00E87973" w:rsidRPr="3C8C94CF">
        <w:rPr>
          <w:rFonts w:ascii="Arial" w:hAnsi="Arial" w:cs="Arial"/>
          <w:sz w:val="20"/>
          <w:szCs w:val="20"/>
        </w:rPr>
        <w:t xml:space="preserve">take part </w:t>
      </w:r>
      <w:r w:rsidR="000A4631" w:rsidRPr="3C8C94CF">
        <w:rPr>
          <w:rFonts w:ascii="Arial" w:hAnsi="Arial" w:cs="Arial"/>
          <w:sz w:val="20"/>
          <w:szCs w:val="20"/>
        </w:rPr>
        <w:t xml:space="preserve">in the other activities they love. </w:t>
      </w:r>
    </w:p>
    <w:p w14:paraId="2D86C9AF" w14:textId="26F41ABD" w:rsidR="00376FAF" w:rsidRPr="009A69BF" w:rsidRDefault="00376FAF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48914502" w14:textId="3096D435" w:rsidR="00376FAF" w:rsidRPr="009A69BF" w:rsidRDefault="00376FAF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7E77F392">
        <w:rPr>
          <w:rFonts w:ascii="Arial" w:hAnsi="Arial" w:cs="Arial"/>
          <w:b/>
          <w:bCs/>
          <w:sz w:val="20"/>
          <w:szCs w:val="20"/>
        </w:rPr>
        <w:t>Does my child have to get tested to attend school</w:t>
      </w:r>
      <w:r w:rsidR="00A221CD" w:rsidRPr="7E77F392">
        <w:rPr>
          <w:rFonts w:ascii="Arial" w:hAnsi="Arial" w:cs="Arial"/>
          <w:b/>
          <w:bCs/>
          <w:sz w:val="20"/>
          <w:szCs w:val="20"/>
        </w:rPr>
        <w:t xml:space="preserve"> in person</w:t>
      </w:r>
      <w:r w:rsidRPr="7E77F392">
        <w:rPr>
          <w:rFonts w:ascii="Arial" w:hAnsi="Arial" w:cs="Arial"/>
          <w:b/>
          <w:bCs/>
          <w:sz w:val="20"/>
          <w:szCs w:val="20"/>
        </w:rPr>
        <w:t>?</w:t>
      </w:r>
    </w:p>
    <w:p w14:paraId="74F74F03" w14:textId="77777777" w:rsidR="0044595D" w:rsidRDefault="0044595D" w:rsidP="0044595D">
      <w:pPr>
        <w:pStyle w:val="ListParagraph"/>
        <w:numPr>
          <w:ilvl w:val="0"/>
          <w:numId w:val="1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814A87">
        <w:rPr>
          <w:rFonts w:ascii="Arial" w:hAnsi="Arial" w:cs="Arial"/>
          <w:sz w:val="20"/>
          <w:szCs w:val="20"/>
          <w:highlight w:val="yellow"/>
        </w:rPr>
        <w:t>[If program is optional]</w:t>
      </w:r>
      <w:r w:rsidRPr="002A2E9F">
        <w:rPr>
          <w:rFonts w:ascii="Arial" w:hAnsi="Arial" w:cs="Arial"/>
          <w:sz w:val="20"/>
          <w:szCs w:val="20"/>
        </w:rPr>
        <w:t xml:space="preserve"> </w:t>
      </w:r>
      <w:r w:rsidR="00376FAF" w:rsidRPr="0044595D">
        <w:rPr>
          <w:rFonts w:ascii="Arial" w:hAnsi="Arial" w:cs="Arial"/>
          <w:sz w:val="20"/>
          <w:szCs w:val="20"/>
        </w:rPr>
        <w:t xml:space="preserve">No, COVID-19 tests are optional, although strongly encouraged. If you choose not to enroll your child in the program, </w:t>
      </w:r>
      <w:r w:rsidR="0076030A" w:rsidRPr="0044595D">
        <w:rPr>
          <w:rFonts w:ascii="Arial" w:hAnsi="Arial" w:cs="Arial"/>
          <w:sz w:val="20"/>
          <w:szCs w:val="20"/>
        </w:rPr>
        <w:t>they can still attend school in-person</w:t>
      </w:r>
      <w:r w:rsidR="00376FAF" w:rsidRPr="0044595D">
        <w:rPr>
          <w:rFonts w:ascii="Arial" w:hAnsi="Arial" w:cs="Arial"/>
          <w:sz w:val="20"/>
          <w:szCs w:val="20"/>
        </w:rPr>
        <w:t xml:space="preserve">. </w:t>
      </w:r>
      <w:r w:rsidR="0076030A" w:rsidRPr="0044595D">
        <w:rPr>
          <w:rFonts w:ascii="Arial" w:hAnsi="Arial" w:cs="Arial"/>
          <w:sz w:val="20"/>
          <w:szCs w:val="20"/>
          <w:highlight w:val="yellow"/>
        </w:rPr>
        <w:t>[School to add additional information, as available.]</w:t>
      </w:r>
      <w:r w:rsidR="0076030A" w:rsidRPr="0044595D">
        <w:rPr>
          <w:rFonts w:ascii="Arial" w:hAnsi="Arial" w:cs="Arial"/>
          <w:sz w:val="20"/>
          <w:szCs w:val="20"/>
        </w:rPr>
        <w:t xml:space="preserve"> </w:t>
      </w:r>
      <w:r w:rsidR="00376FAF" w:rsidRPr="0044595D">
        <w:rPr>
          <w:rFonts w:ascii="Arial" w:hAnsi="Arial" w:cs="Arial"/>
          <w:sz w:val="20"/>
          <w:szCs w:val="20"/>
        </w:rPr>
        <w:t>Students will not be tested without</w:t>
      </w:r>
      <w:r w:rsidR="00D0570E" w:rsidRPr="0044595D">
        <w:rPr>
          <w:rFonts w:ascii="Arial" w:hAnsi="Arial" w:cs="Arial"/>
          <w:sz w:val="20"/>
          <w:szCs w:val="20"/>
        </w:rPr>
        <w:t xml:space="preserve"> both the student and guardian giving </w:t>
      </w:r>
      <w:r w:rsidR="00376FAF" w:rsidRPr="0044595D">
        <w:rPr>
          <w:rFonts w:ascii="Arial" w:hAnsi="Arial" w:cs="Arial"/>
          <w:sz w:val="20"/>
          <w:szCs w:val="20"/>
        </w:rPr>
        <w:t>their consent.</w:t>
      </w:r>
    </w:p>
    <w:p w14:paraId="7DB29F2C" w14:textId="48C71FF7" w:rsidR="00376FAF" w:rsidRPr="0044595D" w:rsidRDefault="0044595D" w:rsidP="0044595D">
      <w:pPr>
        <w:pStyle w:val="ListParagraph"/>
        <w:numPr>
          <w:ilvl w:val="0"/>
          <w:numId w:val="12"/>
        </w:numPr>
        <w:spacing w:after="0" w:line="280" w:lineRule="exact"/>
        <w:rPr>
          <w:rFonts w:ascii="Arial" w:hAnsi="Arial" w:cs="Arial"/>
          <w:sz w:val="20"/>
          <w:szCs w:val="20"/>
          <w:highlight w:val="yellow"/>
        </w:rPr>
      </w:pPr>
      <w:r w:rsidRPr="00814A87">
        <w:rPr>
          <w:rFonts w:ascii="Arial" w:hAnsi="Arial" w:cs="Arial"/>
          <w:sz w:val="20"/>
          <w:szCs w:val="20"/>
          <w:highlight w:val="yellow"/>
        </w:rPr>
        <w:t xml:space="preserve">[If program is mandatory] Yes, COVID-19 tests are required to attend </w:t>
      </w:r>
      <w:r>
        <w:rPr>
          <w:rFonts w:ascii="Arial" w:hAnsi="Arial" w:cs="Arial"/>
          <w:sz w:val="20"/>
          <w:szCs w:val="20"/>
          <w:highlight w:val="yellow"/>
        </w:rPr>
        <w:t>school</w:t>
      </w:r>
      <w:r w:rsidRPr="00814A87">
        <w:rPr>
          <w:rFonts w:ascii="Arial" w:hAnsi="Arial" w:cs="Arial"/>
          <w:sz w:val="20"/>
          <w:szCs w:val="20"/>
          <w:highlight w:val="yellow"/>
        </w:rPr>
        <w:t xml:space="preserve"> in person. </w:t>
      </w:r>
    </w:p>
    <w:p w14:paraId="3C5C524C" w14:textId="3D94AF6C" w:rsidR="00376FAF" w:rsidRDefault="0044595D" w:rsidP="009A69BF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2A2E9F">
        <w:rPr>
          <w:rFonts w:ascii="Arial" w:hAnsi="Arial" w:cs="Arial"/>
          <w:b/>
          <w:sz w:val="20"/>
          <w:szCs w:val="20"/>
          <w:highlight w:val="yellow"/>
        </w:rPr>
        <w:lastRenderedPageBreak/>
        <w:t xml:space="preserve">[If applicable: </w:t>
      </w:r>
      <w:r w:rsidR="002A2E9F" w:rsidRPr="002A2E9F">
        <w:rPr>
          <w:rFonts w:ascii="Arial" w:hAnsi="Arial" w:cs="Arial"/>
          <w:b/>
          <w:sz w:val="20"/>
          <w:szCs w:val="20"/>
          <w:highlight w:val="yellow"/>
        </w:rPr>
        <w:t xml:space="preserve">For schools </w:t>
      </w:r>
      <w:r w:rsidR="007211F8">
        <w:rPr>
          <w:rFonts w:ascii="Arial" w:hAnsi="Arial" w:cs="Arial"/>
          <w:b/>
          <w:sz w:val="20"/>
          <w:szCs w:val="20"/>
          <w:highlight w:val="yellow"/>
        </w:rPr>
        <w:t>where</w:t>
      </w:r>
      <w:r w:rsidRPr="002A2E9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A2E9F">
        <w:rPr>
          <w:rFonts w:ascii="Arial" w:hAnsi="Arial" w:cs="Arial"/>
          <w:b/>
          <w:sz w:val="20"/>
          <w:szCs w:val="20"/>
          <w:highlight w:val="yellow"/>
        </w:rPr>
        <w:t>testing polic</w:t>
      </w:r>
      <w:r w:rsidR="007211F8">
        <w:rPr>
          <w:rFonts w:ascii="Arial" w:hAnsi="Arial" w:cs="Arial"/>
          <w:b/>
          <w:sz w:val="20"/>
          <w:szCs w:val="20"/>
          <w:highlight w:val="yellow"/>
        </w:rPr>
        <w:t>ies</w:t>
      </w:r>
      <w:r w:rsidRPr="002A2E9F">
        <w:rPr>
          <w:rFonts w:ascii="Arial" w:hAnsi="Arial" w:cs="Arial"/>
          <w:b/>
          <w:sz w:val="20"/>
          <w:szCs w:val="20"/>
          <w:highlight w:val="yellow"/>
        </w:rPr>
        <w:t xml:space="preserve"> for in</w:t>
      </w:r>
      <w:r w:rsidR="007211F8">
        <w:rPr>
          <w:rFonts w:ascii="Arial" w:hAnsi="Arial" w:cs="Arial"/>
          <w:b/>
          <w:sz w:val="20"/>
          <w:szCs w:val="20"/>
          <w:highlight w:val="yellow"/>
        </w:rPr>
        <w:t>-</w:t>
      </w:r>
      <w:r w:rsidRPr="002A2E9F">
        <w:rPr>
          <w:rFonts w:ascii="Arial" w:hAnsi="Arial" w:cs="Arial"/>
          <w:b/>
          <w:sz w:val="20"/>
          <w:szCs w:val="20"/>
          <w:highlight w:val="yellow"/>
        </w:rPr>
        <w:t xml:space="preserve">school learning </w:t>
      </w:r>
      <w:r w:rsidR="002A2E9F" w:rsidRPr="002A2E9F">
        <w:rPr>
          <w:rFonts w:ascii="Arial" w:hAnsi="Arial" w:cs="Arial"/>
          <w:b/>
          <w:sz w:val="20"/>
          <w:szCs w:val="20"/>
          <w:highlight w:val="yellow"/>
        </w:rPr>
        <w:t>and extracurricular activities</w:t>
      </w:r>
      <w:r w:rsidR="002A2E9F">
        <w:rPr>
          <w:rFonts w:ascii="Arial" w:hAnsi="Arial" w:cs="Arial"/>
          <w:b/>
          <w:sz w:val="20"/>
          <w:szCs w:val="20"/>
          <w:highlight w:val="yellow"/>
        </w:rPr>
        <w:t xml:space="preserve"> differ</w:t>
      </w:r>
      <w:r w:rsidR="002A2E9F" w:rsidRPr="002A2E9F">
        <w:rPr>
          <w:rFonts w:ascii="Arial" w:hAnsi="Arial" w:cs="Arial"/>
          <w:b/>
          <w:sz w:val="20"/>
          <w:szCs w:val="20"/>
          <w:highlight w:val="yellow"/>
        </w:rPr>
        <w:t>]</w:t>
      </w:r>
    </w:p>
    <w:p w14:paraId="72292115" w14:textId="34C01F7D" w:rsidR="0044595D" w:rsidRPr="002A2E9F" w:rsidRDefault="0044595D" w:rsidP="009A69BF">
      <w:pPr>
        <w:spacing w:after="0" w:line="280" w:lineRule="exact"/>
        <w:rPr>
          <w:rFonts w:ascii="Arial" w:hAnsi="Arial" w:cs="Arial"/>
          <w:b/>
          <w:sz w:val="20"/>
          <w:szCs w:val="20"/>
          <w:highlight w:val="yellow"/>
        </w:rPr>
      </w:pPr>
      <w:r w:rsidRPr="002A2E9F">
        <w:rPr>
          <w:rFonts w:ascii="Arial" w:hAnsi="Arial" w:cs="Arial"/>
          <w:b/>
          <w:sz w:val="20"/>
          <w:szCs w:val="20"/>
          <w:highlight w:val="yellow"/>
        </w:rPr>
        <w:t xml:space="preserve">Does my child have to get tested to take part in school sports and extracurricular activities? </w:t>
      </w:r>
    </w:p>
    <w:p w14:paraId="04A30C61" w14:textId="25FB8F62" w:rsidR="002A2E9F" w:rsidRPr="002A2E9F" w:rsidRDefault="002A2E9F" w:rsidP="002A2E9F">
      <w:pPr>
        <w:pStyle w:val="ListParagraph"/>
        <w:numPr>
          <w:ilvl w:val="0"/>
          <w:numId w:val="11"/>
        </w:numPr>
        <w:spacing w:after="0" w:line="280" w:lineRule="exact"/>
        <w:rPr>
          <w:rFonts w:ascii="Arial" w:hAnsi="Arial" w:cs="Arial"/>
          <w:sz w:val="20"/>
          <w:szCs w:val="20"/>
          <w:highlight w:val="yellow"/>
        </w:rPr>
      </w:pPr>
      <w:r w:rsidRPr="002A2E9F">
        <w:rPr>
          <w:rFonts w:ascii="Arial" w:hAnsi="Arial" w:cs="Arial"/>
          <w:sz w:val="20"/>
          <w:szCs w:val="20"/>
          <w:highlight w:val="yellow"/>
        </w:rPr>
        <w:t>[If program is optional] No, COVID-19 tests are optional, although strongly encouraged. If you choose not to enroll your child in the program, they can still take part in school sports and extracurricular activities. [School to add additional information, as available.] Students will not be tested without both the student and guardian giving their consent.</w:t>
      </w:r>
    </w:p>
    <w:p w14:paraId="7E1E9BDC" w14:textId="3BDA5567" w:rsidR="002A2E9F" w:rsidRPr="002A2E9F" w:rsidRDefault="002A2E9F" w:rsidP="002A2E9F">
      <w:pPr>
        <w:pStyle w:val="ListParagraph"/>
        <w:numPr>
          <w:ilvl w:val="0"/>
          <w:numId w:val="12"/>
        </w:numPr>
        <w:spacing w:after="0" w:line="280" w:lineRule="exact"/>
        <w:rPr>
          <w:rFonts w:ascii="Arial" w:hAnsi="Arial" w:cs="Arial"/>
          <w:sz w:val="20"/>
          <w:szCs w:val="20"/>
          <w:highlight w:val="yellow"/>
        </w:rPr>
      </w:pPr>
      <w:r w:rsidRPr="002A2E9F">
        <w:rPr>
          <w:rFonts w:ascii="Arial" w:hAnsi="Arial" w:cs="Arial"/>
          <w:sz w:val="20"/>
          <w:szCs w:val="20"/>
          <w:highlight w:val="yellow"/>
        </w:rPr>
        <w:t>[If program is mandatory] Yes, COVID-19 tests are required to take part in school sports and extracurricular activities.</w:t>
      </w:r>
    </w:p>
    <w:p w14:paraId="31943AF0" w14:textId="5109BF06" w:rsidR="0044595D" w:rsidRPr="009A69BF" w:rsidRDefault="0044595D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0CCA1C1" w14:textId="6DEF2C80" w:rsidR="0076030A" w:rsidRPr="009A69BF" w:rsidRDefault="7C891899" w:rsidP="0076030A">
      <w:pPr>
        <w:spacing w:after="0" w:line="280" w:lineRule="exact"/>
        <w:rPr>
          <w:rFonts w:ascii="Arial" w:hAnsi="Arial" w:cs="Arial"/>
          <w:b/>
          <w:bCs/>
          <w:sz w:val="20"/>
          <w:szCs w:val="20"/>
          <w:highlight w:val="yellow"/>
        </w:rPr>
      </w:pPr>
      <w:r w:rsidRPr="5910F57C">
        <w:rPr>
          <w:rFonts w:ascii="Arial" w:hAnsi="Arial" w:cs="Arial"/>
          <w:b/>
          <w:bCs/>
          <w:sz w:val="20"/>
          <w:szCs w:val="20"/>
          <w:highlight w:val="yellow"/>
        </w:rPr>
        <w:t>[If applicable: For high schools]</w:t>
      </w:r>
    </w:p>
    <w:p w14:paraId="2566479A" w14:textId="5F5729B0" w:rsidR="0076030A" w:rsidRPr="0044595D" w:rsidRDefault="0076030A" w:rsidP="0076030A">
      <w:pPr>
        <w:spacing w:after="0" w:line="280" w:lineRule="exact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4595D">
        <w:rPr>
          <w:rFonts w:ascii="Arial" w:hAnsi="Arial" w:cs="Arial"/>
          <w:b/>
          <w:bCs/>
          <w:sz w:val="20"/>
          <w:szCs w:val="20"/>
          <w:highlight w:val="yellow"/>
        </w:rPr>
        <w:t>My child is fully vaccinated. Do they need to be tested to attend school in person?</w:t>
      </w:r>
    </w:p>
    <w:p w14:paraId="5C2F8E6E" w14:textId="752309C4" w:rsidR="0076030A" w:rsidRPr="0044595D" w:rsidRDefault="7C891899" w:rsidP="0076030A">
      <w:pPr>
        <w:pStyle w:val="ListParagraph"/>
        <w:numPr>
          <w:ilvl w:val="0"/>
          <w:numId w:val="10"/>
        </w:numPr>
        <w:spacing w:after="0" w:line="280" w:lineRule="exact"/>
        <w:rPr>
          <w:rFonts w:ascii="Arial" w:hAnsi="Arial" w:cs="Arial"/>
          <w:sz w:val="20"/>
          <w:szCs w:val="20"/>
          <w:highlight w:val="yellow"/>
        </w:rPr>
      </w:pPr>
      <w:r w:rsidRPr="0044595D">
        <w:rPr>
          <w:rFonts w:ascii="Arial" w:hAnsi="Arial" w:cs="Arial"/>
          <w:sz w:val="20"/>
          <w:szCs w:val="20"/>
          <w:highlight w:val="yellow"/>
        </w:rPr>
        <w:t xml:space="preserve">[If program is optional] No, </w:t>
      </w:r>
      <w:r w:rsidR="6931D26D" w:rsidRPr="0044595D">
        <w:rPr>
          <w:rFonts w:ascii="Arial" w:hAnsi="Arial" w:cs="Arial"/>
          <w:sz w:val="20"/>
          <w:szCs w:val="20"/>
          <w:highlight w:val="yellow"/>
        </w:rPr>
        <w:t xml:space="preserve">current CDC guidance states that </w:t>
      </w:r>
      <w:r w:rsidRPr="0044595D">
        <w:rPr>
          <w:rFonts w:ascii="Arial" w:hAnsi="Arial" w:cs="Arial"/>
          <w:sz w:val="20"/>
          <w:szCs w:val="20"/>
          <w:highlight w:val="yellow"/>
        </w:rPr>
        <w:t xml:space="preserve">if your child is fully vaccinated, they do not need to be tested unless they develop </w:t>
      </w:r>
      <w:hyperlink r:id="rId11">
        <w:r w:rsidRPr="0044595D">
          <w:rPr>
            <w:rStyle w:val="Hyperlink"/>
            <w:rFonts w:ascii="Arial" w:hAnsi="Arial" w:cs="Arial"/>
            <w:sz w:val="20"/>
            <w:szCs w:val="20"/>
            <w:highlight w:val="yellow"/>
          </w:rPr>
          <w:t>COVID-19 symptoms</w:t>
        </w:r>
      </w:hyperlink>
      <w:r w:rsidRPr="0044595D">
        <w:rPr>
          <w:rFonts w:ascii="Arial" w:hAnsi="Arial" w:cs="Arial"/>
          <w:sz w:val="20"/>
          <w:szCs w:val="20"/>
          <w:highlight w:val="yellow"/>
        </w:rPr>
        <w:t xml:space="preserve"> or have been in </w:t>
      </w:r>
      <w:hyperlink r:id="rId12" w:anchor="contact">
        <w:r w:rsidRPr="0044595D">
          <w:rPr>
            <w:rStyle w:val="Hyperlink"/>
            <w:rFonts w:ascii="Arial" w:hAnsi="Arial" w:cs="Arial"/>
            <w:sz w:val="20"/>
            <w:szCs w:val="20"/>
            <w:highlight w:val="yellow"/>
          </w:rPr>
          <w:t>close contact</w:t>
        </w:r>
      </w:hyperlink>
      <w:r w:rsidRPr="0044595D">
        <w:rPr>
          <w:rFonts w:ascii="Arial" w:hAnsi="Arial" w:cs="Arial"/>
          <w:sz w:val="20"/>
          <w:szCs w:val="20"/>
          <w:highlight w:val="yellow"/>
        </w:rPr>
        <w:t xml:space="preserve"> with a person with COVID-19.</w:t>
      </w:r>
      <w:r w:rsidR="68033B86" w:rsidRPr="0044595D">
        <w:rPr>
          <w:rFonts w:ascii="Arial" w:hAnsi="Arial" w:cs="Arial"/>
          <w:sz w:val="20"/>
          <w:szCs w:val="20"/>
          <w:highlight w:val="yellow"/>
        </w:rPr>
        <w:t xml:space="preserve"> </w:t>
      </w:r>
      <w:r w:rsidR="153BFA8D" w:rsidRPr="0044595D">
        <w:rPr>
          <w:rFonts w:ascii="Arial" w:hAnsi="Arial" w:cs="Arial"/>
          <w:sz w:val="20"/>
          <w:szCs w:val="20"/>
          <w:highlight w:val="yellow"/>
        </w:rPr>
        <w:t>Testing will be conducted in accordance with</w:t>
      </w:r>
      <w:r w:rsidR="12760B84" w:rsidRPr="0044595D">
        <w:rPr>
          <w:rFonts w:ascii="Arial" w:hAnsi="Arial" w:cs="Arial"/>
          <w:sz w:val="20"/>
          <w:szCs w:val="20"/>
          <w:highlight w:val="yellow"/>
        </w:rPr>
        <w:t xml:space="preserve"> CDC </w:t>
      </w:r>
      <w:hyperlink r:id="rId13">
        <w:r w:rsidR="12760B84" w:rsidRPr="0044595D">
          <w:rPr>
            <w:rStyle w:val="Hyperlink"/>
            <w:rFonts w:ascii="Arial" w:hAnsi="Arial" w:cs="Arial"/>
            <w:sz w:val="20"/>
            <w:szCs w:val="20"/>
            <w:highlight w:val="yellow"/>
          </w:rPr>
          <w:t>testing guidance</w:t>
        </w:r>
      </w:hyperlink>
      <w:r w:rsidR="12760B84" w:rsidRPr="0044595D">
        <w:rPr>
          <w:rFonts w:ascii="Arial" w:hAnsi="Arial" w:cs="Arial"/>
          <w:sz w:val="20"/>
          <w:szCs w:val="20"/>
          <w:highlight w:val="yellow"/>
        </w:rPr>
        <w:t xml:space="preserve">. </w:t>
      </w:r>
      <w:r w:rsidR="77A434A2" w:rsidRPr="0044595D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0D2F1B5" w14:textId="77777777" w:rsidR="0076030A" w:rsidRPr="0044595D" w:rsidRDefault="0076030A" w:rsidP="0076030A">
      <w:pPr>
        <w:pStyle w:val="ListParagraph"/>
        <w:numPr>
          <w:ilvl w:val="0"/>
          <w:numId w:val="9"/>
        </w:numPr>
        <w:spacing w:after="0" w:line="280" w:lineRule="exact"/>
        <w:rPr>
          <w:rFonts w:ascii="Arial" w:hAnsi="Arial" w:cs="Arial"/>
          <w:sz w:val="20"/>
          <w:szCs w:val="20"/>
          <w:highlight w:val="yellow"/>
        </w:rPr>
      </w:pPr>
      <w:r w:rsidRPr="0044595D">
        <w:rPr>
          <w:rFonts w:ascii="Arial" w:hAnsi="Arial" w:cs="Arial"/>
          <w:sz w:val="20"/>
          <w:szCs w:val="20"/>
          <w:highlight w:val="yellow"/>
        </w:rPr>
        <w:t xml:space="preserve">[If program is mandatory] Yes, COVID-19 tests are required to attend school in person. </w:t>
      </w:r>
    </w:p>
    <w:p w14:paraId="4D138E12" w14:textId="573288F7" w:rsidR="00376FAF" w:rsidRPr="009A69BF" w:rsidRDefault="00376FAF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034AB78" w14:textId="29CB41FA" w:rsidR="00376FAF" w:rsidRPr="009A69BF" w:rsidRDefault="00376FAF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>How will the school protect my child’s privacy?</w:t>
      </w:r>
    </w:p>
    <w:p w14:paraId="21C1C58B" w14:textId="5E92B0B1" w:rsidR="002A6342" w:rsidRPr="009A69BF" w:rsidRDefault="009014AD" w:rsidP="009A69BF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 results</w:t>
      </w:r>
      <w:r w:rsidR="00C14BFA" w:rsidRPr="009A69BF">
        <w:rPr>
          <w:rFonts w:ascii="Arial" w:hAnsi="Arial" w:cs="Arial"/>
          <w:color w:val="000000"/>
          <w:sz w:val="20"/>
          <w:szCs w:val="20"/>
        </w:rPr>
        <w:t xml:space="preserve"> will be shared only for public health purposes, which may include notifying close contacts </w:t>
      </w:r>
      <w:r w:rsidR="00DF1DA4">
        <w:rPr>
          <w:rFonts w:ascii="Arial" w:hAnsi="Arial" w:cs="Arial"/>
          <w:color w:val="000000"/>
          <w:sz w:val="20"/>
          <w:szCs w:val="20"/>
        </w:rPr>
        <w:t xml:space="preserve">that </w:t>
      </w:r>
      <w:r w:rsidR="00C14BFA" w:rsidRPr="009A69BF">
        <w:rPr>
          <w:rFonts w:ascii="Arial" w:hAnsi="Arial" w:cs="Arial"/>
          <w:color w:val="000000"/>
          <w:sz w:val="20"/>
          <w:szCs w:val="20"/>
        </w:rPr>
        <w:t xml:space="preserve">they </w:t>
      </w:r>
      <w:r w:rsidR="00DF1DA4">
        <w:rPr>
          <w:rFonts w:ascii="Arial" w:hAnsi="Arial" w:cs="Arial"/>
          <w:color w:val="000000"/>
          <w:sz w:val="20"/>
          <w:szCs w:val="20"/>
        </w:rPr>
        <w:t xml:space="preserve">may </w:t>
      </w:r>
      <w:r w:rsidR="00C14BFA" w:rsidRPr="009A69BF">
        <w:rPr>
          <w:rFonts w:ascii="Arial" w:hAnsi="Arial" w:cs="Arial"/>
          <w:color w:val="000000"/>
          <w:sz w:val="20"/>
          <w:szCs w:val="20"/>
        </w:rPr>
        <w:t xml:space="preserve">have been exposed to COVID-19 and taking other steps to prevent the further spread of COVID-19 in your school community. </w:t>
      </w:r>
      <w:r w:rsidR="00D0570E">
        <w:rPr>
          <w:rFonts w:ascii="Arial" w:hAnsi="Arial" w:cs="Arial"/>
          <w:b/>
          <w:color w:val="000000"/>
          <w:sz w:val="20"/>
          <w:szCs w:val="20"/>
        </w:rPr>
        <w:t xml:space="preserve">Information sharing and notifying of contacts </w:t>
      </w:r>
      <w:r w:rsidR="004A3207" w:rsidRPr="00DF1DA4">
        <w:rPr>
          <w:rFonts w:ascii="Arial" w:hAnsi="Arial" w:cs="Arial"/>
          <w:b/>
          <w:color w:val="000000"/>
          <w:sz w:val="20"/>
          <w:szCs w:val="20"/>
        </w:rPr>
        <w:t>will be done in a way that protects your child’s privacy</w:t>
      </w:r>
      <w:r w:rsidR="004A3207">
        <w:rPr>
          <w:rFonts w:ascii="Arial" w:hAnsi="Arial" w:cs="Arial"/>
          <w:color w:val="000000"/>
          <w:sz w:val="20"/>
          <w:szCs w:val="20"/>
        </w:rPr>
        <w:t xml:space="preserve">. </w:t>
      </w:r>
      <w:r w:rsidR="00C14BFA" w:rsidRPr="009A69BF">
        <w:rPr>
          <w:rFonts w:ascii="Arial" w:hAnsi="Arial" w:cs="Arial"/>
          <w:color w:val="000000"/>
          <w:sz w:val="20"/>
          <w:szCs w:val="20"/>
        </w:rPr>
        <w:t>Sharing of information about your child will only be done in accordance with applicable law and policies protecting student privacy and the security of your child’s data.</w:t>
      </w:r>
    </w:p>
    <w:p w14:paraId="52832D82" w14:textId="77777777" w:rsidR="00243E8C" w:rsidRDefault="00243E8C" w:rsidP="009A69BF">
      <w:pPr>
        <w:spacing w:after="0" w:line="280" w:lineRule="exact"/>
        <w:rPr>
          <w:rFonts w:ascii="Arial" w:hAnsi="Arial" w:cs="Arial"/>
          <w:i/>
          <w:sz w:val="20"/>
          <w:szCs w:val="20"/>
        </w:rPr>
      </w:pPr>
    </w:p>
    <w:p w14:paraId="45FE5B6D" w14:textId="24DABBF5" w:rsidR="00243E8C" w:rsidRPr="005E377D" w:rsidRDefault="00305D9B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Cs/>
          <w:sz w:val="32"/>
          <w:szCs w:val="32"/>
        </w:rPr>
        <w:t xml:space="preserve">How </w:t>
      </w:r>
      <w:r w:rsidR="007D0822">
        <w:rPr>
          <w:rFonts w:ascii="Arial" w:hAnsi="Arial" w:cs="Arial"/>
          <w:bCs/>
          <w:iCs/>
          <w:sz w:val="32"/>
          <w:szCs w:val="32"/>
        </w:rPr>
        <w:t>the program</w:t>
      </w:r>
      <w:r>
        <w:rPr>
          <w:rFonts w:ascii="Arial" w:hAnsi="Arial" w:cs="Arial"/>
          <w:bCs/>
          <w:iCs/>
          <w:sz w:val="32"/>
          <w:szCs w:val="32"/>
        </w:rPr>
        <w:t xml:space="preserve"> works</w:t>
      </w:r>
      <w:r w:rsidRPr="005E377D">
        <w:rPr>
          <w:rFonts w:ascii="Arial" w:hAnsi="Arial" w:cs="Arial"/>
          <w:bCs/>
          <w:iCs/>
          <w:sz w:val="32"/>
          <w:szCs w:val="32"/>
        </w:rPr>
        <w:t xml:space="preserve"> </w:t>
      </w:r>
    </w:p>
    <w:p w14:paraId="6C11E64E" w14:textId="77777777" w:rsidR="00243E8C" w:rsidRDefault="00243E8C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2AB1D89B" w14:textId="4A063AFD" w:rsidR="00A35F78" w:rsidRPr="009A69BF" w:rsidRDefault="000A4631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 xml:space="preserve">How will the testing be done? </w:t>
      </w:r>
    </w:p>
    <w:p w14:paraId="03CF705A" w14:textId="5BA5D59E" w:rsidR="00A35F78" w:rsidRPr="009A69BF" w:rsidRDefault="00110622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9A69BF">
        <w:rPr>
          <w:rFonts w:ascii="Arial" w:hAnsi="Arial" w:cs="Arial"/>
          <w:sz w:val="20"/>
          <w:szCs w:val="20"/>
        </w:rPr>
        <w:t xml:space="preserve">The COVID-19 tests will be free, quick, and easy. </w:t>
      </w:r>
      <w:r w:rsidR="00600DDB">
        <w:rPr>
          <w:rFonts w:ascii="Arial" w:eastAsia="Times New Roman" w:hAnsi="Arial" w:cs="Arial"/>
          <w:color w:val="303030"/>
          <w:sz w:val="20"/>
          <w:szCs w:val="20"/>
        </w:rPr>
        <w:t>We</w:t>
      </w:r>
      <w:r w:rsidR="000A4631" w:rsidRPr="009A69BF">
        <w:rPr>
          <w:rFonts w:ascii="Arial" w:eastAsia="Times New Roman" w:hAnsi="Arial" w:cs="Arial"/>
          <w:color w:val="303030"/>
          <w:sz w:val="20"/>
          <w:szCs w:val="20"/>
        </w:rPr>
        <w:t xml:space="preserve"> will use a </w:t>
      </w:r>
      <w:r w:rsidR="128A7DE2" w:rsidRPr="009A69BF">
        <w:rPr>
          <w:rFonts w:ascii="Arial" w:eastAsia="Times New Roman" w:hAnsi="Arial" w:cs="Arial"/>
          <w:color w:val="303030"/>
          <w:sz w:val="20"/>
          <w:szCs w:val="20"/>
        </w:rPr>
        <w:t>viral test, known as</w:t>
      </w:r>
      <w:r w:rsidR="282084B7" w:rsidRPr="009A69BF">
        <w:rPr>
          <w:rFonts w:ascii="Arial" w:eastAsia="Times New Roman" w:hAnsi="Arial" w:cs="Arial"/>
          <w:color w:val="303030"/>
          <w:sz w:val="20"/>
          <w:szCs w:val="20"/>
        </w:rPr>
        <w:t xml:space="preserve"> </w:t>
      </w:r>
      <w:r w:rsidR="00D0570E" w:rsidRPr="009A69BF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 xml:space="preserve">[an antigen </w:t>
      </w:r>
      <w:r w:rsidR="00D0570E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 xml:space="preserve">(rapid) </w:t>
      </w:r>
      <w:r w:rsidR="00D0570E" w:rsidRPr="009A69BF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>test</w:t>
      </w:r>
      <w:r w:rsidR="00D0570E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>, which returns a result in as little as 15 minutes</w:t>
      </w:r>
      <w:r w:rsidR="00D0570E" w:rsidRPr="009A69BF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 xml:space="preserve"> or a nucleic acid amplification </w:t>
      </w:r>
      <w:r w:rsidR="00D0570E" w:rsidRPr="009A69BF">
        <w:rPr>
          <w:rFonts w:ascii="Arial" w:eastAsia="Calibri" w:hAnsi="Arial" w:cs="Arial"/>
          <w:color w:val="303030"/>
          <w:sz w:val="20"/>
          <w:szCs w:val="20"/>
          <w:highlight w:val="yellow"/>
        </w:rPr>
        <w:t>(</w:t>
      </w:r>
      <w:r w:rsidR="006F3AFE" w:rsidRPr="009A69BF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>NAAT</w:t>
      </w:r>
      <w:r w:rsidR="00D0570E" w:rsidRPr="009A69BF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>) test</w:t>
      </w:r>
      <w:r w:rsidR="00D0570E">
        <w:rPr>
          <w:rFonts w:ascii="Arial" w:eastAsia="Times New Roman" w:hAnsi="Arial" w:cs="Arial"/>
          <w:color w:val="303030"/>
          <w:sz w:val="20"/>
          <w:szCs w:val="20"/>
          <w:highlight w:val="yellow"/>
          <w:shd w:val="clear" w:color="auto" w:fill="E6E6E6"/>
        </w:rPr>
        <w:t xml:space="preserve"> </w:t>
      </w:r>
      <w:r w:rsidR="00172BAC">
        <w:rPr>
          <w:rFonts w:ascii="Arial" w:eastAsia="Times New Roman" w:hAnsi="Arial" w:cs="Arial"/>
          <w:color w:val="303030"/>
          <w:sz w:val="20"/>
          <w:szCs w:val="20"/>
          <w:highlight w:val="yellow"/>
          <w:shd w:val="clear" w:color="auto" w:fill="E6E6E6"/>
        </w:rPr>
        <w:t xml:space="preserve">that is conducted by a lab </w:t>
      </w:r>
      <w:r w:rsidR="00D0570E">
        <w:rPr>
          <w:rFonts w:ascii="Arial" w:eastAsia="Times New Roman" w:hAnsi="Arial" w:cs="Arial"/>
          <w:color w:val="303030"/>
          <w:sz w:val="20"/>
          <w:szCs w:val="20"/>
          <w:highlight w:val="yellow"/>
          <w:shd w:val="clear" w:color="auto" w:fill="E6E6E6"/>
        </w:rPr>
        <w:t>and takes about 24 hours to get results back</w:t>
      </w:r>
      <w:r w:rsidR="00D0570E" w:rsidRPr="009A69BF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>]</w:t>
      </w:r>
      <w:r w:rsidR="00D0570E" w:rsidRPr="009A69BF">
        <w:rPr>
          <w:rFonts w:ascii="Arial" w:eastAsia="Times New Roman" w:hAnsi="Arial" w:cs="Arial"/>
          <w:color w:val="303030"/>
          <w:sz w:val="20"/>
          <w:szCs w:val="20"/>
        </w:rPr>
        <w:t xml:space="preserve">. </w:t>
      </w:r>
      <w:r w:rsidR="000A4631" w:rsidRPr="009A69BF">
        <w:rPr>
          <w:rFonts w:ascii="Arial" w:eastAsia="Times New Roman" w:hAnsi="Arial" w:cs="Arial"/>
          <w:color w:val="303030"/>
          <w:sz w:val="20"/>
          <w:szCs w:val="20"/>
        </w:rPr>
        <w:t xml:space="preserve">This test will tell </w:t>
      </w:r>
      <w:r w:rsidR="00A35F78" w:rsidRPr="009A69BF">
        <w:rPr>
          <w:rFonts w:ascii="Arial" w:hAnsi="Arial" w:cs="Arial"/>
          <w:sz w:val="20"/>
          <w:szCs w:val="20"/>
        </w:rPr>
        <w:t>if you</w:t>
      </w:r>
      <w:r w:rsidR="00DE2958" w:rsidRPr="009A69BF">
        <w:rPr>
          <w:rFonts w:ascii="Arial" w:hAnsi="Arial" w:cs="Arial"/>
          <w:sz w:val="20"/>
          <w:szCs w:val="20"/>
        </w:rPr>
        <w:t>r child</w:t>
      </w:r>
      <w:r w:rsidR="00A35F78" w:rsidRPr="009A69BF">
        <w:rPr>
          <w:rFonts w:ascii="Arial" w:hAnsi="Arial" w:cs="Arial"/>
          <w:sz w:val="20"/>
          <w:szCs w:val="20"/>
        </w:rPr>
        <w:t xml:space="preserve"> ha</w:t>
      </w:r>
      <w:r w:rsidR="00DE2958" w:rsidRPr="009A69BF">
        <w:rPr>
          <w:rFonts w:ascii="Arial" w:hAnsi="Arial" w:cs="Arial"/>
          <w:sz w:val="20"/>
          <w:szCs w:val="20"/>
        </w:rPr>
        <w:t>s</w:t>
      </w:r>
      <w:r w:rsidR="00A35F78" w:rsidRPr="009A69BF">
        <w:rPr>
          <w:rFonts w:ascii="Arial" w:hAnsi="Arial" w:cs="Arial"/>
          <w:sz w:val="20"/>
          <w:szCs w:val="20"/>
        </w:rPr>
        <w:t xml:space="preserve"> a current</w:t>
      </w:r>
      <w:r w:rsidR="005843F2" w:rsidRPr="009A69BF">
        <w:rPr>
          <w:rFonts w:ascii="Arial" w:hAnsi="Arial" w:cs="Arial"/>
          <w:sz w:val="20"/>
          <w:szCs w:val="20"/>
        </w:rPr>
        <w:t xml:space="preserve"> COVID-19</w:t>
      </w:r>
      <w:r w:rsidR="00A35F78" w:rsidRPr="009A69BF">
        <w:rPr>
          <w:rFonts w:ascii="Arial" w:hAnsi="Arial" w:cs="Arial"/>
          <w:sz w:val="20"/>
          <w:szCs w:val="20"/>
        </w:rPr>
        <w:t xml:space="preserve"> infection</w:t>
      </w:r>
      <w:r w:rsidR="000A4631" w:rsidRPr="009A69BF">
        <w:rPr>
          <w:rFonts w:ascii="Arial" w:hAnsi="Arial" w:cs="Arial"/>
          <w:sz w:val="20"/>
          <w:szCs w:val="20"/>
        </w:rPr>
        <w:t xml:space="preserve">, </w:t>
      </w:r>
      <w:r w:rsidR="004B0795">
        <w:rPr>
          <w:rFonts w:ascii="Arial" w:hAnsi="Arial" w:cs="Arial"/>
          <w:sz w:val="20"/>
          <w:szCs w:val="20"/>
        </w:rPr>
        <w:t>regardless of whether</w:t>
      </w:r>
      <w:r w:rsidR="000A4631" w:rsidRPr="009A69BF">
        <w:rPr>
          <w:rFonts w:ascii="Arial" w:hAnsi="Arial" w:cs="Arial"/>
          <w:sz w:val="20"/>
          <w:szCs w:val="20"/>
        </w:rPr>
        <w:t xml:space="preserve"> they have symptoms</w:t>
      </w:r>
      <w:r w:rsidR="00A35F78" w:rsidRPr="009A69BF">
        <w:rPr>
          <w:rFonts w:ascii="Arial" w:hAnsi="Arial" w:cs="Arial"/>
          <w:sz w:val="20"/>
          <w:szCs w:val="20"/>
        </w:rPr>
        <w:t>.</w:t>
      </w:r>
    </w:p>
    <w:p w14:paraId="52C41E83" w14:textId="77777777" w:rsidR="002A6342" w:rsidRPr="009A69BF" w:rsidRDefault="002A6342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4815EF75" w14:textId="7EED7E14" w:rsidR="00A35F78" w:rsidRPr="009A69BF" w:rsidRDefault="00A35F78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>How is the test given?</w:t>
      </w:r>
    </w:p>
    <w:p w14:paraId="4BA3023F" w14:textId="2D3DCC71" w:rsidR="00FE1F2E" w:rsidRPr="009A69BF" w:rsidRDefault="00D0570E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9A69BF">
        <w:rPr>
          <w:rFonts w:ascii="Arial" w:hAnsi="Arial" w:cs="Arial"/>
          <w:sz w:val="20"/>
          <w:szCs w:val="20"/>
        </w:rPr>
        <w:t xml:space="preserve">he test will involve </w:t>
      </w:r>
      <w:r w:rsidRPr="009A69BF">
        <w:rPr>
          <w:rFonts w:ascii="Arial" w:hAnsi="Arial" w:cs="Arial"/>
          <w:sz w:val="20"/>
          <w:szCs w:val="20"/>
          <w:highlight w:val="yellow"/>
        </w:rPr>
        <w:t xml:space="preserve">[a nasal </w:t>
      </w:r>
      <w:r w:rsidR="00902C09">
        <w:rPr>
          <w:rFonts w:ascii="Arial" w:hAnsi="Arial" w:cs="Arial"/>
          <w:sz w:val="20"/>
          <w:szCs w:val="20"/>
          <w:highlight w:val="yellow"/>
        </w:rPr>
        <w:t>swab</w:t>
      </w:r>
      <w:r w:rsidR="00902C09" w:rsidRPr="009A69B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A69BF">
        <w:rPr>
          <w:rFonts w:ascii="Arial" w:hAnsi="Arial" w:cs="Arial"/>
          <w:sz w:val="20"/>
          <w:szCs w:val="20"/>
          <w:highlight w:val="yellow"/>
        </w:rPr>
        <w:t>or an oral swab or spitting into a tube]</w:t>
      </w:r>
      <w:r w:rsidRPr="009A69BF">
        <w:rPr>
          <w:rFonts w:ascii="Arial" w:hAnsi="Arial" w:cs="Arial"/>
          <w:sz w:val="20"/>
          <w:szCs w:val="20"/>
        </w:rPr>
        <w:t xml:space="preserve">. </w:t>
      </w:r>
      <w:r w:rsidR="00652158" w:rsidRPr="009A69BF">
        <w:rPr>
          <w:rFonts w:ascii="Arial" w:hAnsi="Arial" w:cs="Arial"/>
          <w:sz w:val="20"/>
          <w:szCs w:val="20"/>
        </w:rPr>
        <w:t>It is a</w:t>
      </w:r>
      <w:r w:rsidR="00A35F78" w:rsidRPr="009A69BF">
        <w:rPr>
          <w:rFonts w:ascii="Arial" w:hAnsi="Arial" w:cs="Arial"/>
          <w:sz w:val="20"/>
          <w:szCs w:val="20"/>
        </w:rPr>
        <w:t xml:space="preserve"> quick</w:t>
      </w:r>
      <w:r w:rsidR="00376FAF" w:rsidRPr="009A69BF">
        <w:rPr>
          <w:rFonts w:ascii="Arial" w:hAnsi="Arial" w:cs="Arial"/>
          <w:sz w:val="20"/>
          <w:szCs w:val="20"/>
        </w:rPr>
        <w:t xml:space="preserve"> and</w:t>
      </w:r>
      <w:r w:rsidR="007215BC" w:rsidRPr="009A69BF">
        <w:rPr>
          <w:rFonts w:ascii="Arial" w:hAnsi="Arial" w:cs="Arial"/>
          <w:sz w:val="20"/>
          <w:szCs w:val="20"/>
        </w:rPr>
        <w:t xml:space="preserve"> </w:t>
      </w:r>
      <w:r w:rsidR="00A35F78" w:rsidRPr="009A69BF">
        <w:rPr>
          <w:rFonts w:ascii="Arial" w:hAnsi="Arial" w:cs="Arial"/>
          <w:sz w:val="20"/>
          <w:szCs w:val="20"/>
        </w:rPr>
        <w:t>easy test.</w:t>
      </w:r>
      <w:r w:rsidR="00652158" w:rsidRPr="009A69BF">
        <w:rPr>
          <w:rFonts w:ascii="Arial" w:hAnsi="Arial" w:cs="Arial"/>
          <w:sz w:val="20"/>
          <w:szCs w:val="20"/>
        </w:rPr>
        <w:t xml:space="preserve"> </w:t>
      </w:r>
    </w:p>
    <w:p w14:paraId="7185055B" w14:textId="129EE8BC" w:rsidR="00FE1F2E" w:rsidRPr="009A69BF" w:rsidRDefault="00652158" w:rsidP="005436BF">
      <w:pPr>
        <w:pStyle w:val="ListParagraph"/>
        <w:numPr>
          <w:ilvl w:val="0"/>
          <w:numId w:val="8"/>
        </w:numPr>
        <w:spacing w:before="120" w:after="0" w:line="280" w:lineRule="exact"/>
        <w:rPr>
          <w:rFonts w:ascii="Arial" w:hAnsi="Arial" w:cs="Arial"/>
          <w:sz w:val="20"/>
          <w:szCs w:val="20"/>
          <w:highlight w:val="yellow"/>
        </w:rPr>
      </w:pPr>
      <w:r w:rsidRPr="009A69BF">
        <w:rPr>
          <w:rFonts w:ascii="Arial" w:hAnsi="Arial" w:cs="Arial"/>
          <w:sz w:val="20"/>
          <w:szCs w:val="20"/>
          <w:highlight w:val="yellow"/>
        </w:rPr>
        <w:t>[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 xml:space="preserve">For nasal </w:t>
      </w:r>
      <w:r w:rsidR="00EA6B1F">
        <w:rPr>
          <w:rFonts w:ascii="Arial" w:hAnsi="Arial" w:cs="Arial"/>
          <w:sz w:val="20"/>
          <w:szCs w:val="20"/>
          <w:highlight w:val="yellow"/>
        </w:rPr>
        <w:t>test</w:t>
      </w:r>
      <w:r w:rsidR="00882085">
        <w:rPr>
          <w:rFonts w:ascii="Arial" w:hAnsi="Arial" w:cs="Arial"/>
          <w:sz w:val="20"/>
          <w:szCs w:val="20"/>
          <w:highlight w:val="yellow"/>
        </w:rPr>
        <w:t>s</w:t>
      </w:r>
      <w:r w:rsidRPr="009A69BF">
        <w:rPr>
          <w:rFonts w:ascii="Arial" w:hAnsi="Arial" w:cs="Arial"/>
          <w:sz w:val="20"/>
          <w:szCs w:val="20"/>
          <w:highlight w:val="yellow"/>
        </w:rPr>
        <w:t xml:space="preserve">] </w:t>
      </w:r>
      <w:r w:rsidR="00E546D2" w:rsidRPr="009A69BF">
        <w:rPr>
          <w:rFonts w:ascii="Arial" w:hAnsi="Arial" w:cs="Arial"/>
          <w:sz w:val="20"/>
          <w:szCs w:val="20"/>
          <w:highlight w:val="yellow"/>
        </w:rPr>
        <w:t xml:space="preserve">This nasal test gently swabs the inner </w:t>
      </w:r>
      <w:r w:rsidR="00EA0580">
        <w:rPr>
          <w:rFonts w:ascii="Arial" w:hAnsi="Arial" w:cs="Arial"/>
          <w:sz w:val="20"/>
          <w:szCs w:val="20"/>
          <w:highlight w:val="yellow"/>
        </w:rPr>
        <w:t xml:space="preserve">part of the lower </w:t>
      </w:r>
      <w:r w:rsidR="00E546D2" w:rsidRPr="009A69BF">
        <w:rPr>
          <w:rFonts w:ascii="Arial" w:hAnsi="Arial" w:cs="Arial"/>
          <w:sz w:val="20"/>
          <w:szCs w:val="20"/>
          <w:highlight w:val="yellow"/>
        </w:rPr>
        <w:t xml:space="preserve">nostril. </w:t>
      </w:r>
      <w:r w:rsidR="00E546D2" w:rsidRPr="00D0570E">
        <w:rPr>
          <w:rFonts w:ascii="Arial" w:eastAsia="Calibri" w:hAnsi="Arial" w:cs="Arial"/>
          <w:sz w:val="20"/>
          <w:szCs w:val="20"/>
          <w:highlight w:val="yellow"/>
        </w:rPr>
        <w:t>The test is not painful</w:t>
      </w:r>
      <w:r w:rsidR="00561198">
        <w:rPr>
          <w:rFonts w:ascii="Arial" w:eastAsia="Calibri" w:hAnsi="Arial" w:cs="Arial"/>
          <w:sz w:val="20"/>
          <w:szCs w:val="20"/>
          <w:highlight w:val="yellow"/>
        </w:rPr>
        <w:t>.</w:t>
      </w:r>
      <w:r w:rsidR="00243E8C" w:rsidRPr="00D0570E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561198">
        <w:rPr>
          <w:rFonts w:ascii="Arial" w:eastAsia="Calibri" w:hAnsi="Arial" w:cs="Arial"/>
          <w:sz w:val="20"/>
          <w:szCs w:val="20"/>
          <w:highlight w:val="yellow"/>
        </w:rPr>
        <w:t>We do not</w:t>
      </w:r>
      <w:r w:rsidR="00243E8C" w:rsidRPr="00D0570E">
        <w:rPr>
          <w:rFonts w:ascii="Arial" w:eastAsia="Calibri" w:hAnsi="Arial" w:cs="Arial"/>
          <w:sz w:val="20"/>
          <w:szCs w:val="20"/>
          <w:highlight w:val="yellow"/>
        </w:rPr>
        <w:t xml:space="preserve"> use</w:t>
      </w:r>
      <w:r w:rsidR="00561198">
        <w:rPr>
          <w:rFonts w:ascii="Arial" w:eastAsia="Calibri" w:hAnsi="Arial" w:cs="Arial"/>
          <w:sz w:val="20"/>
          <w:szCs w:val="20"/>
          <w:highlight w:val="yellow"/>
        </w:rPr>
        <w:t xml:space="preserve"> the</w:t>
      </w:r>
      <w:r w:rsidR="00243E8C" w:rsidRPr="00D0570E">
        <w:rPr>
          <w:rFonts w:ascii="Arial" w:eastAsia="Calibri" w:hAnsi="Arial" w:cs="Arial"/>
          <w:sz w:val="20"/>
          <w:szCs w:val="20"/>
          <w:highlight w:val="yellow"/>
        </w:rPr>
        <w:t xml:space="preserve"> longer swabs </w:t>
      </w:r>
      <w:r w:rsidR="00E546D2" w:rsidRPr="00D0570E">
        <w:rPr>
          <w:rFonts w:ascii="Arial" w:eastAsia="Calibri" w:hAnsi="Arial" w:cs="Arial"/>
          <w:iCs/>
          <w:sz w:val="20"/>
          <w:szCs w:val="20"/>
          <w:highlight w:val="yellow"/>
        </w:rPr>
        <w:t>that reach higher into the nose.</w:t>
      </w:r>
      <w:r w:rsidR="00E546D2" w:rsidRPr="009A69BF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</w:p>
    <w:p w14:paraId="43237F85" w14:textId="23F33C47" w:rsidR="00652158" w:rsidRPr="009A69BF" w:rsidRDefault="00D0570E" w:rsidP="005436BF">
      <w:pPr>
        <w:pStyle w:val="ListParagraph"/>
        <w:numPr>
          <w:ilvl w:val="0"/>
          <w:numId w:val="8"/>
        </w:numPr>
        <w:spacing w:before="120" w:after="0" w:line="280" w:lineRule="exact"/>
        <w:rPr>
          <w:rFonts w:ascii="Arial" w:hAnsi="Arial" w:cs="Arial"/>
          <w:sz w:val="20"/>
          <w:szCs w:val="20"/>
          <w:highlight w:val="yellow"/>
        </w:rPr>
      </w:pPr>
      <w:r w:rsidRPr="009A69BF">
        <w:rPr>
          <w:rFonts w:ascii="Arial" w:eastAsia="Calibri" w:hAnsi="Arial" w:cs="Arial"/>
          <w:sz w:val="20"/>
          <w:szCs w:val="20"/>
          <w:highlight w:val="yellow"/>
        </w:rPr>
        <w:t xml:space="preserve">[For saliva tests] </w:t>
      </w:r>
      <w:r w:rsidR="00E546D2" w:rsidRPr="009A69BF">
        <w:rPr>
          <w:rFonts w:ascii="Arial" w:eastAsia="Times New Roman" w:hAnsi="Arial" w:cs="Arial"/>
          <w:color w:val="303030"/>
          <w:sz w:val="20"/>
          <w:szCs w:val="20"/>
          <w:highlight w:val="yellow"/>
        </w:rPr>
        <w:t xml:space="preserve">This involves taking a saliva sample. </w:t>
      </w:r>
    </w:p>
    <w:p w14:paraId="6402E028" w14:textId="35B4709E" w:rsidR="1EA1E358" w:rsidRPr="009A69BF" w:rsidRDefault="1EA1E358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0F1EE04D" w14:textId="4016CF48" w:rsidR="00376FAF" w:rsidRPr="009A69BF" w:rsidRDefault="00376FAF" w:rsidP="009A69BF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9A69BF">
        <w:rPr>
          <w:rFonts w:ascii="Arial" w:hAnsi="Arial" w:cs="Arial"/>
          <w:b/>
          <w:sz w:val="20"/>
          <w:szCs w:val="20"/>
        </w:rPr>
        <w:t>Whe</w:t>
      </w:r>
      <w:r w:rsidR="00805A95" w:rsidRPr="009A69BF">
        <w:rPr>
          <w:rFonts w:ascii="Arial" w:hAnsi="Arial" w:cs="Arial"/>
          <w:b/>
          <w:sz w:val="20"/>
          <w:szCs w:val="20"/>
        </w:rPr>
        <w:t>n and where</w:t>
      </w:r>
      <w:r w:rsidRPr="009A69BF">
        <w:rPr>
          <w:rFonts w:ascii="Arial" w:hAnsi="Arial" w:cs="Arial"/>
          <w:b/>
          <w:sz w:val="20"/>
          <w:szCs w:val="20"/>
        </w:rPr>
        <w:t xml:space="preserve"> will the test be given? </w:t>
      </w:r>
    </w:p>
    <w:p w14:paraId="2C523499" w14:textId="7FA05BAC" w:rsidR="00376FAF" w:rsidRPr="009A69BF" w:rsidRDefault="00376FAF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9A69BF">
        <w:rPr>
          <w:rFonts w:ascii="Arial" w:hAnsi="Arial" w:cs="Arial"/>
          <w:sz w:val="20"/>
          <w:szCs w:val="20"/>
        </w:rPr>
        <w:lastRenderedPageBreak/>
        <w:t xml:space="preserve">Our school’s testing site will be located 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 xml:space="preserve">[in the auditorium / </w:t>
      </w:r>
      <w:r w:rsidR="00902C09">
        <w:rPr>
          <w:rFonts w:ascii="Arial" w:hAnsi="Arial" w:cs="Arial"/>
          <w:sz w:val="20"/>
          <w:szCs w:val="20"/>
          <w:highlight w:val="yellow"/>
        </w:rPr>
        <w:t xml:space="preserve">in the 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>cafeteria /</w:t>
      </w:r>
      <w:r w:rsidR="00902C09">
        <w:rPr>
          <w:rFonts w:ascii="Arial" w:hAnsi="Arial" w:cs="Arial"/>
          <w:sz w:val="20"/>
          <w:szCs w:val="20"/>
          <w:highlight w:val="yellow"/>
        </w:rPr>
        <w:t xml:space="preserve"> in the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 xml:space="preserve"> gymnas</w:t>
      </w:r>
      <w:r w:rsidR="00D0570E">
        <w:rPr>
          <w:rFonts w:ascii="Arial" w:hAnsi="Arial" w:cs="Arial"/>
          <w:sz w:val="20"/>
          <w:szCs w:val="20"/>
          <w:highlight w:val="yellow"/>
        </w:rPr>
        <w:t>ium] [I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>nsert additional details (time, day of the week, etc.) as appropriate]</w:t>
      </w:r>
      <w:r w:rsidR="00D0570E" w:rsidRPr="009A69BF">
        <w:rPr>
          <w:rFonts w:ascii="Arial" w:hAnsi="Arial" w:cs="Arial"/>
          <w:sz w:val="20"/>
          <w:szCs w:val="20"/>
        </w:rPr>
        <w:t xml:space="preserve">. </w:t>
      </w:r>
    </w:p>
    <w:p w14:paraId="226D2B4C" w14:textId="5122B543" w:rsidR="00376FAF" w:rsidRPr="009A69BF" w:rsidRDefault="00376FAF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B909D16" w14:textId="3C8B2448" w:rsidR="00376FAF" w:rsidRPr="009A69BF" w:rsidRDefault="00376FAF" w:rsidP="009A69BF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9A69BF">
        <w:rPr>
          <w:rFonts w:ascii="Arial" w:hAnsi="Arial" w:cs="Arial"/>
          <w:b/>
          <w:sz w:val="20"/>
          <w:szCs w:val="20"/>
        </w:rPr>
        <w:t>Who will conduct the test?</w:t>
      </w:r>
    </w:p>
    <w:p w14:paraId="40FBC40F" w14:textId="21E16593" w:rsidR="00376FAF" w:rsidRPr="009A69BF" w:rsidRDefault="00145C33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 of our school staff will oversee </w:t>
      </w:r>
      <w:r w:rsidR="00E0222B">
        <w:rPr>
          <w:rFonts w:ascii="Arial" w:hAnsi="Arial" w:cs="Arial"/>
          <w:sz w:val="20"/>
          <w:szCs w:val="20"/>
        </w:rPr>
        <w:t>t</w:t>
      </w:r>
      <w:r w:rsidR="00376FAF" w:rsidRPr="009A69BF">
        <w:rPr>
          <w:rFonts w:ascii="Arial" w:hAnsi="Arial" w:cs="Arial"/>
          <w:sz w:val="20"/>
          <w:szCs w:val="20"/>
        </w:rPr>
        <w:t>he COVID-19 test</w:t>
      </w:r>
      <w:r w:rsidR="00E0222B">
        <w:rPr>
          <w:rFonts w:ascii="Arial" w:hAnsi="Arial" w:cs="Arial"/>
          <w:sz w:val="20"/>
          <w:szCs w:val="20"/>
        </w:rPr>
        <w:t>ing</w:t>
      </w:r>
      <w:r w:rsidR="00376FAF" w:rsidRPr="009A69BF">
        <w:rPr>
          <w:rFonts w:ascii="Arial" w:hAnsi="Arial" w:cs="Arial"/>
          <w:sz w:val="20"/>
          <w:szCs w:val="20"/>
        </w:rPr>
        <w:t xml:space="preserve">. </w:t>
      </w:r>
      <w:r w:rsidR="00376FAF" w:rsidRPr="009A69BF">
        <w:rPr>
          <w:rFonts w:ascii="Arial" w:hAnsi="Arial" w:cs="Arial"/>
          <w:sz w:val="20"/>
          <w:szCs w:val="20"/>
          <w:highlight w:val="yellow"/>
        </w:rPr>
        <w:t>[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>School to share additional information, as available</w:t>
      </w:r>
      <w:r w:rsidR="00376FAF" w:rsidRPr="009A69BF">
        <w:rPr>
          <w:rFonts w:ascii="Arial" w:hAnsi="Arial" w:cs="Arial"/>
          <w:sz w:val="20"/>
          <w:szCs w:val="20"/>
          <w:highlight w:val="yellow"/>
        </w:rPr>
        <w:t>]</w:t>
      </w:r>
      <w:r w:rsidR="00E546D2" w:rsidRPr="009A69BF">
        <w:rPr>
          <w:rFonts w:ascii="Arial" w:hAnsi="Arial" w:cs="Arial"/>
          <w:sz w:val="20"/>
          <w:szCs w:val="20"/>
        </w:rPr>
        <w:t>.</w:t>
      </w:r>
      <w:r w:rsidR="00376FAF" w:rsidRPr="009A69BF">
        <w:rPr>
          <w:rFonts w:ascii="Arial" w:hAnsi="Arial" w:cs="Arial"/>
          <w:sz w:val="20"/>
          <w:szCs w:val="20"/>
        </w:rPr>
        <w:t xml:space="preserve"> </w:t>
      </w:r>
    </w:p>
    <w:p w14:paraId="59893491" w14:textId="77777777" w:rsidR="00376FAF" w:rsidRPr="009A69BF" w:rsidRDefault="00376FAF" w:rsidP="009A69BF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p w14:paraId="4BA0BDC5" w14:textId="2E8FB115" w:rsidR="00127D1E" w:rsidRPr="009A69BF" w:rsidRDefault="00127D1E" w:rsidP="009A69BF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9A69BF">
        <w:rPr>
          <w:rFonts w:ascii="Arial" w:hAnsi="Arial" w:cs="Arial"/>
          <w:b/>
          <w:sz w:val="20"/>
          <w:szCs w:val="20"/>
        </w:rPr>
        <w:t>How much does the test cost?</w:t>
      </w:r>
    </w:p>
    <w:p w14:paraId="23B06BE6" w14:textId="025FDD07" w:rsidR="00127D1E" w:rsidRPr="009A69BF" w:rsidRDefault="00127D1E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9A69BF">
        <w:rPr>
          <w:rFonts w:ascii="Arial" w:hAnsi="Arial" w:cs="Arial"/>
          <w:sz w:val="20"/>
          <w:szCs w:val="20"/>
        </w:rPr>
        <w:t xml:space="preserve">The COVID-19 tests will be free to students and staff. </w:t>
      </w:r>
      <w:r w:rsidR="000A4631" w:rsidRPr="009A69BF">
        <w:rPr>
          <w:rFonts w:ascii="Arial" w:hAnsi="Arial" w:cs="Arial"/>
          <w:sz w:val="20"/>
          <w:szCs w:val="20"/>
        </w:rPr>
        <w:t>You will never receive a bill</w:t>
      </w:r>
      <w:r w:rsidR="002F7883">
        <w:rPr>
          <w:rFonts w:ascii="Arial" w:hAnsi="Arial" w:cs="Arial"/>
          <w:sz w:val="20"/>
          <w:szCs w:val="20"/>
        </w:rPr>
        <w:t>,</w:t>
      </w:r>
      <w:r w:rsidR="00F15B0A" w:rsidRPr="009A69BF">
        <w:rPr>
          <w:rFonts w:ascii="Arial" w:hAnsi="Arial" w:cs="Arial"/>
          <w:sz w:val="20"/>
          <w:szCs w:val="20"/>
        </w:rPr>
        <w:t xml:space="preserve"> and your insurance will not be charged</w:t>
      </w:r>
      <w:r w:rsidR="000A4631" w:rsidRPr="009A69BF">
        <w:rPr>
          <w:rFonts w:ascii="Arial" w:hAnsi="Arial" w:cs="Arial"/>
          <w:sz w:val="20"/>
          <w:szCs w:val="20"/>
        </w:rPr>
        <w:t xml:space="preserve">. </w:t>
      </w:r>
    </w:p>
    <w:p w14:paraId="6CA421A8" w14:textId="0CAD5C6D" w:rsidR="002A6342" w:rsidRPr="009A69BF" w:rsidRDefault="002A6342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4B0DA5E5" w14:textId="49C6D9F3" w:rsidR="00A35F78" w:rsidRPr="009A69BF" w:rsidRDefault="00A35F78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>How frequently will my child be tested?</w:t>
      </w:r>
    </w:p>
    <w:p w14:paraId="177ECC0E" w14:textId="18E523BF" w:rsidR="00A35F78" w:rsidRPr="009A69BF" w:rsidRDefault="00A35F78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9A69BF">
        <w:rPr>
          <w:rFonts w:ascii="Arial" w:hAnsi="Arial" w:cs="Arial"/>
          <w:sz w:val="20"/>
          <w:szCs w:val="20"/>
        </w:rPr>
        <w:t xml:space="preserve">Our </w:t>
      </w:r>
      <w:r w:rsidR="00B04606" w:rsidRPr="009A69BF">
        <w:rPr>
          <w:rFonts w:ascii="Arial" w:hAnsi="Arial" w:cs="Arial"/>
          <w:sz w:val="20"/>
          <w:szCs w:val="20"/>
        </w:rPr>
        <w:t>r</w:t>
      </w:r>
      <w:r w:rsidR="00B04606">
        <w:rPr>
          <w:rFonts w:ascii="Arial" w:hAnsi="Arial" w:cs="Arial"/>
          <w:sz w:val="20"/>
          <w:szCs w:val="20"/>
        </w:rPr>
        <w:t>egular</w:t>
      </w:r>
      <w:r w:rsidR="00B04606" w:rsidRPr="009A69BF">
        <w:rPr>
          <w:rFonts w:ascii="Arial" w:hAnsi="Arial" w:cs="Arial"/>
          <w:sz w:val="20"/>
          <w:szCs w:val="20"/>
        </w:rPr>
        <w:t xml:space="preserve"> </w:t>
      </w:r>
      <w:r w:rsidRPr="009A69BF">
        <w:rPr>
          <w:rFonts w:ascii="Arial" w:hAnsi="Arial" w:cs="Arial"/>
          <w:sz w:val="20"/>
          <w:szCs w:val="20"/>
        </w:rPr>
        <w:t xml:space="preserve">testing </w:t>
      </w:r>
      <w:r w:rsidR="00852068">
        <w:rPr>
          <w:rFonts w:ascii="Arial" w:hAnsi="Arial" w:cs="Arial"/>
          <w:sz w:val="20"/>
          <w:szCs w:val="20"/>
        </w:rPr>
        <w:t xml:space="preserve">will </w:t>
      </w:r>
      <w:r w:rsidR="00D0570E">
        <w:rPr>
          <w:rFonts w:ascii="Arial" w:hAnsi="Arial" w:cs="Arial"/>
          <w:sz w:val="20"/>
          <w:szCs w:val="20"/>
        </w:rPr>
        <w:t>take place</w:t>
      </w:r>
      <w:r w:rsidR="00D0570E" w:rsidRPr="009A69BF">
        <w:rPr>
          <w:rFonts w:ascii="Arial" w:hAnsi="Arial" w:cs="Arial"/>
          <w:sz w:val="20"/>
          <w:szCs w:val="20"/>
        </w:rPr>
        <w:t xml:space="preserve"> every 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>[</w:t>
      </w:r>
      <w:r w:rsidR="00902C09">
        <w:rPr>
          <w:rFonts w:ascii="Arial" w:hAnsi="Arial" w:cs="Arial"/>
          <w:sz w:val="20"/>
          <w:szCs w:val="20"/>
          <w:highlight w:val="yellow"/>
        </w:rPr>
        <w:t>frequency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>]</w:t>
      </w:r>
      <w:r w:rsidR="00D0570E" w:rsidRPr="009A69BF">
        <w:rPr>
          <w:rFonts w:ascii="Arial" w:hAnsi="Arial" w:cs="Arial"/>
          <w:sz w:val="20"/>
          <w:szCs w:val="20"/>
        </w:rPr>
        <w:t xml:space="preserve">. </w:t>
      </w:r>
    </w:p>
    <w:p w14:paraId="7536FF70" w14:textId="26327C8B" w:rsidR="00DE2958" w:rsidRPr="009A69BF" w:rsidRDefault="00DE2958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5ECC633B" w14:textId="77777777" w:rsidR="002C6CDD" w:rsidRDefault="00131AC3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 xml:space="preserve">Will </w:t>
      </w:r>
      <w:r w:rsidR="00A35F78" w:rsidRPr="009A69BF">
        <w:rPr>
          <w:rFonts w:ascii="Arial" w:hAnsi="Arial" w:cs="Arial"/>
          <w:b/>
          <w:bCs/>
          <w:sz w:val="20"/>
          <w:szCs w:val="20"/>
        </w:rPr>
        <w:t>my child miss class to get tested?</w:t>
      </w:r>
    </w:p>
    <w:p w14:paraId="6644FEDA" w14:textId="5E4BF03B" w:rsidR="00A35F78" w:rsidRPr="002C6CDD" w:rsidRDefault="00B04606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, t</w:t>
      </w:r>
      <w:r w:rsidR="68479747" w:rsidRPr="009A69BF">
        <w:rPr>
          <w:rFonts w:ascii="Arial" w:hAnsi="Arial" w:cs="Arial"/>
          <w:sz w:val="20"/>
          <w:szCs w:val="20"/>
        </w:rPr>
        <w:t>esting</w:t>
      </w:r>
      <w:r w:rsidR="00A35F78" w:rsidRPr="009A69BF">
        <w:rPr>
          <w:rFonts w:ascii="Arial" w:hAnsi="Arial" w:cs="Arial"/>
          <w:sz w:val="20"/>
          <w:szCs w:val="20"/>
        </w:rPr>
        <w:t xml:space="preserve"> shouldn’t interfere with your child’s school schedule. The test is quick and easy, and </w:t>
      </w:r>
      <w:r w:rsidR="00D0570E" w:rsidRPr="009A69BF">
        <w:rPr>
          <w:rFonts w:ascii="Arial" w:hAnsi="Arial" w:cs="Arial"/>
          <w:sz w:val="20"/>
          <w:szCs w:val="20"/>
        </w:rPr>
        <w:t xml:space="preserve">students will be able to fit the test into their day without disrupting learning 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>[or free time/playtime]</w:t>
      </w:r>
      <w:r w:rsidR="00D0570E" w:rsidRPr="009A69BF">
        <w:rPr>
          <w:rFonts w:ascii="Arial" w:hAnsi="Arial" w:cs="Arial"/>
          <w:sz w:val="20"/>
          <w:szCs w:val="20"/>
        </w:rPr>
        <w:t>.</w:t>
      </w:r>
    </w:p>
    <w:p w14:paraId="34E836AD" w14:textId="6E7E68CF" w:rsidR="002A6342" w:rsidRPr="009A69BF" w:rsidRDefault="002A6342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6EFA8F25" w14:textId="77777777" w:rsidR="00376FAF" w:rsidRPr="00762661" w:rsidRDefault="00376FAF" w:rsidP="00A5075F">
      <w:pPr>
        <w:spacing w:before="480" w:after="360" w:line="240" w:lineRule="auto"/>
        <w:rPr>
          <w:rFonts w:ascii="Arial" w:hAnsi="Arial" w:cs="Arial"/>
          <w:bCs/>
          <w:i/>
          <w:color w:val="025EAA"/>
          <w:sz w:val="20"/>
          <w:szCs w:val="20"/>
        </w:rPr>
      </w:pPr>
      <w:r w:rsidRPr="005E377D">
        <w:rPr>
          <w:rFonts w:ascii="Arial" w:hAnsi="Arial" w:cs="Arial"/>
          <w:bCs/>
          <w:iCs/>
          <w:sz w:val="32"/>
          <w:szCs w:val="32"/>
        </w:rPr>
        <w:t>Results</w:t>
      </w:r>
      <w:r w:rsidRPr="00762661">
        <w:rPr>
          <w:rFonts w:ascii="Arial" w:hAnsi="Arial" w:cs="Arial"/>
          <w:bCs/>
          <w:i/>
          <w:color w:val="025EAA"/>
          <w:sz w:val="20"/>
          <w:szCs w:val="20"/>
        </w:rPr>
        <w:t xml:space="preserve"> </w:t>
      </w:r>
    </w:p>
    <w:p w14:paraId="71BF7DEA" w14:textId="77777777" w:rsidR="00376FAF" w:rsidRPr="009A69BF" w:rsidRDefault="00376FAF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>When will we know the results of the test?</w:t>
      </w:r>
    </w:p>
    <w:p w14:paraId="5A4E5C50" w14:textId="6BB86205" w:rsidR="00376FAF" w:rsidRPr="009A69BF" w:rsidRDefault="00376FAF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9A69BF">
        <w:rPr>
          <w:rFonts w:ascii="Arial" w:hAnsi="Arial" w:cs="Arial"/>
          <w:sz w:val="20"/>
          <w:szCs w:val="20"/>
        </w:rPr>
        <w:t xml:space="preserve">The results of the test should be available </w:t>
      </w:r>
      <w:r w:rsidR="00D0570E" w:rsidRPr="009A69BF">
        <w:rPr>
          <w:rFonts w:ascii="Arial" w:hAnsi="Arial" w:cs="Arial"/>
          <w:sz w:val="20"/>
          <w:szCs w:val="20"/>
        </w:rPr>
        <w:t xml:space="preserve">within </w:t>
      </w:r>
      <w:r w:rsidR="00D0570E" w:rsidRPr="009A69BF">
        <w:rPr>
          <w:rFonts w:ascii="Arial" w:hAnsi="Arial" w:cs="Arial"/>
          <w:sz w:val="20"/>
          <w:szCs w:val="20"/>
          <w:highlight w:val="yellow"/>
        </w:rPr>
        <w:t>[test turnaround time]</w:t>
      </w:r>
      <w:r w:rsidR="00D0570E" w:rsidRPr="009A69BF">
        <w:rPr>
          <w:rFonts w:ascii="Arial" w:hAnsi="Arial" w:cs="Arial"/>
          <w:sz w:val="20"/>
          <w:szCs w:val="20"/>
        </w:rPr>
        <w:t xml:space="preserve">. </w:t>
      </w:r>
    </w:p>
    <w:p w14:paraId="186F42B2" w14:textId="77777777" w:rsidR="00FE1F2E" w:rsidRPr="009A69BF" w:rsidRDefault="00FE1F2E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7AB5C503" w14:textId="294A19C3" w:rsidR="00FE1F2E" w:rsidRPr="009A69BF" w:rsidRDefault="00D0570E" w:rsidP="009A69BF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[I</w:t>
      </w:r>
      <w:r w:rsidRPr="009A69BF">
        <w:rPr>
          <w:rFonts w:ascii="Arial" w:hAnsi="Arial" w:cs="Arial"/>
          <w:b/>
          <w:bCs/>
          <w:sz w:val="20"/>
          <w:szCs w:val="20"/>
          <w:highlight w:val="yellow"/>
        </w:rPr>
        <w:t>f applicable, for schools not using rapid testing]</w:t>
      </w:r>
    </w:p>
    <w:p w14:paraId="0CDE87C9" w14:textId="2F5F6CD9" w:rsidR="007215BC" w:rsidRPr="009A69BF" w:rsidRDefault="00D0570E" w:rsidP="009A69BF">
      <w:pPr>
        <w:spacing w:after="0" w:line="280" w:lineRule="exact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W</w:t>
      </w:r>
      <w:r w:rsidRPr="009A69BF">
        <w:rPr>
          <w:rFonts w:ascii="Arial" w:hAnsi="Arial" w:cs="Arial"/>
          <w:b/>
          <w:sz w:val="20"/>
          <w:szCs w:val="20"/>
          <w:highlight w:val="yellow"/>
        </w:rPr>
        <w:t>hy do results take so long?</w:t>
      </w:r>
      <w:r w:rsidRPr="009A69BF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500BE0F1" w14:textId="0DB3F0D1" w:rsidR="007215BC" w:rsidRPr="009A69BF" w:rsidRDefault="00D0570E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O</w:t>
      </w:r>
      <w:r w:rsidRPr="009A69BF">
        <w:rPr>
          <w:rFonts w:ascii="Arial" w:hAnsi="Arial" w:cs="Arial"/>
          <w:sz w:val="20"/>
          <w:szCs w:val="20"/>
          <w:highlight w:val="yellow"/>
        </w:rPr>
        <w:t>ur testing program uses [type of test], which does not provide immediate results.</w:t>
      </w:r>
      <w:r w:rsidRPr="009A69BF">
        <w:rPr>
          <w:rFonts w:ascii="Arial" w:hAnsi="Arial" w:cs="Arial"/>
          <w:sz w:val="20"/>
          <w:szCs w:val="20"/>
        </w:rPr>
        <w:t xml:space="preserve"> </w:t>
      </w:r>
    </w:p>
    <w:p w14:paraId="741BDEA2" w14:textId="77777777" w:rsidR="005843F2" w:rsidRPr="009A69BF" w:rsidRDefault="005843F2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0A3754E7" w14:textId="4E88E090" w:rsidR="00376FAF" w:rsidRPr="009A69BF" w:rsidRDefault="00376FAF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>Is the test reliable?</w:t>
      </w:r>
    </w:p>
    <w:p w14:paraId="7E7F071F" w14:textId="6F6CB155" w:rsidR="00376FAF" w:rsidRPr="009A69BF" w:rsidRDefault="001269EA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76FAF" w:rsidRPr="009A69BF">
        <w:rPr>
          <w:rFonts w:ascii="Arial" w:hAnsi="Arial" w:cs="Arial"/>
          <w:sz w:val="20"/>
          <w:szCs w:val="20"/>
        </w:rPr>
        <w:t xml:space="preserve">ests </w:t>
      </w:r>
      <w:r>
        <w:rPr>
          <w:rFonts w:ascii="Arial" w:hAnsi="Arial" w:cs="Arial"/>
          <w:sz w:val="20"/>
          <w:szCs w:val="20"/>
        </w:rPr>
        <w:t>can</w:t>
      </w:r>
      <w:r w:rsidR="00376FAF" w:rsidRPr="009A69BF">
        <w:rPr>
          <w:rFonts w:ascii="Arial" w:hAnsi="Arial" w:cs="Arial"/>
          <w:sz w:val="20"/>
          <w:szCs w:val="20"/>
        </w:rPr>
        <w:t xml:space="preserve"> show a </w:t>
      </w:r>
      <w:r w:rsidR="00172BAC" w:rsidRPr="009A69BF">
        <w:rPr>
          <w:rFonts w:ascii="Arial" w:hAnsi="Arial" w:cs="Arial"/>
          <w:sz w:val="20"/>
          <w:szCs w:val="20"/>
        </w:rPr>
        <w:t>false negative or false positive</w:t>
      </w:r>
      <w:r w:rsidR="0AE9599A" w:rsidRPr="009A69BF">
        <w:rPr>
          <w:rFonts w:ascii="Arial" w:hAnsi="Arial" w:cs="Arial"/>
          <w:sz w:val="20"/>
          <w:szCs w:val="20"/>
        </w:rPr>
        <w:t>,</w:t>
      </w:r>
      <w:r w:rsidR="00F15B0A" w:rsidRPr="009A69BF">
        <w:rPr>
          <w:rFonts w:ascii="Arial" w:hAnsi="Arial" w:cs="Arial"/>
          <w:sz w:val="20"/>
          <w:szCs w:val="20"/>
        </w:rPr>
        <w:t xml:space="preserve"> </w:t>
      </w:r>
      <w:r w:rsidR="33FBE868" w:rsidRPr="009A69BF">
        <w:rPr>
          <w:rFonts w:ascii="Arial" w:hAnsi="Arial" w:cs="Arial"/>
          <w:sz w:val="20"/>
          <w:szCs w:val="20"/>
        </w:rPr>
        <w:t xml:space="preserve">but </w:t>
      </w:r>
      <w:r w:rsidR="004B0795">
        <w:rPr>
          <w:rFonts w:ascii="Arial" w:hAnsi="Arial" w:cs="Arial"/>
          <w:sz w:val="20"/>
          <w:szCs w:val="20"/>
        </w:rPr>
        <w:t>most</w:t>
      </w:r>
      <w:r w:rsidR="33FBE868" w:rsidRPr="009A69BF">
        <w:rPr>
          <w:rFonts w:ascii="Arial" w:hAnsi="Arial" w:cs="Arial"/>
          <w:sz w:val="20"/>
          <w:szCs w:val="20"/>
        </w:rPr>
        <w:t xml:space="preserve"> test results are useful and </w:t>
      </w:r>
      <w:r w:rsidR="004D077E">
        <w:rPr>
          <w:rFonts w:ascii="Arial" w:hAnsi="Arial" w:cs="Arial"/>
          <w:sz w:val="20"/>
          <w:szCs w:val="20"/>
        </w:rPr>
        <w:t>give</w:t>
      </w:r>
      <w:r w:rsidR="004D077E" w:rsidRPr="009A69BF">
        <w:rPr>
          <w:rFonts w:ascii="Arial" w:hAnsi="Arial" w:cs="Arial"/>
          <w:sz w:val="20"/>
          <w:szCs w:val="20"/>
        </w:rPr>
        <w:t xml:space="preserve"> </w:t>
      </w:r>
      <w:r w:rsidR="33FBE868" w:rsidRPr="009A69BF">
        <w:rPr>
          <w:rFonts w:ascii="Arial" w:hAnsi="Arial" w:cs="Arial"/>
          <w:sz w:val="20"/>
          <w:szCs w:val="20"/>
        </w:rPr>
        <w:t>families the information they need.</w:t>
      </w:r>
      <w:r w:rsidR="00376FAF" w:rsidRPr="009A69BF">
        <w:rPr>
          <w:rFonts w:ascii="Arial" w:hAnsi="Arial" w:cs="Arial"/>
          <w:sz w:val="20"/>
          <w:szCs w:val="20"/>
        </w:rPr>
        <w:t xml:space="preserve"> </w:t>
      </w:r>
      <w:r w:rsidR="002C0D02">
        <w:rPr>
          <w:rFonts w:ascii="Arial" w:hAnsi="Arial" w:cs="Arial"/>
          <w:sz w:val="20"/>
          <w:szCs w:val="20"/>
        </w:rPr>
        <w:t>Sometimes</w:t>
      </w:r>
      <w:r w:rsidR="229E2E89" w:rsidRPr="009A69BF">
        <w:rPr>
          <w:rFonts w:ascii="Arial" w:hAnsi="Arial" w:cs="Arial"/>
          <w:sz w:val="20"/>
          <w:szCs w:val="20"/>
        </w:rPr>
        <w:t>—depending on the type of test</w:t>
      </w:r>
      <w:r w:rsidR="52232290" w:rsidRPr="009A69BF">
        <w:rPr>
          <w:rFonts w:ascii="Arial" w:hAnsi="Arial" w:cs="Arial"/>
          <w:sz w:val="20"/>
          <w:szCs w:val="20"/>
        </w:rPr>
        <w:t xml:space="preserve"> and</w:t>
      </w:r>
      <w:r w:rsidR="331B6A4C" w:rsidRPr="009A69BF">
        <w:rPr>
          <w:rFonts w:ascii="Arial" w:hAnsi="Arial" w:cs="Arial"/>
          <w:sz w:val="20"/>
          <w:szCs w:val="20"/>
        </w:rPr>
        <w:t xml:space="preserve"> other factors</w:t>
      </w:r>
      <w:r w:rsidR="229E2E89" w:rsidRPr="009A69BF">
        <w:rPr>
          <w:rFonts w:ascii="Arial" w:hAnsi="Arial" w:cs="Arial"/>
          <w:sz w:val="20"/>
          <w:szCs w:val="20"/>
        </w:rPr>
        <w:t>—</w:t>
      </w:r>
      <w:r w:rsidR="00B573F5">
        <w:rPr>
          <w:rFonts w:ascii="Arial" w:hAnsi="Arial" w:cs="Arial"/>
          <w:sz w:val="20"/>
          <w:szCs w:val="20"/>
        </w:rPr>
        <w:t>more</w:t>
      </w:r>
      <w:r w:rsidR="00B573F5" w:rsidRPr="009A69BF">
        <w:rPr>
          <w:rFonts w:ascii="Arial" w:hAnsi="Arial" w:cs="Arial"/>
          <w:sz w:val="20"/>
          <w:szCs w:val="20"/>
        </w:rPr>
        <w:t xml:space="preserve"> </w:t>
      </w:r>
      <w:r w:rsidR="00376FAF" w:rsidRPr="009A69BF">
        <w:rPr>
          <w:rFonts w:ascii="Arial" w:hAnsi="Arial" w:cs="Arial"/>
          <w:sz w:val="20"/>
          <w:szCs w:val="20"/>
        </w:rPr>
        <w:t xml:space="preserve">testing to confirm </w:t>
      </w:r>
      <w:r w:rsidR="7B4AE8CC" w:rsidRPr="009A69BF">
        <w:rPr>
          <w:rFonts w:ascii="Arial" w:hAnsi="Arial" w:cs="Arial"/>
          <w:sz w:val="20"/>
          <w:szCs w:val="20"/>
        </w:rPr>
        <w:t xml:space="preserve">a </w:t>
      </w:r>
      <w:r w:rsidR="00EA0580" w:rsidRPr="009A69BF">
        <w:rPr>
          <w:rFonts w:ascii="Arial" w:hAnsi="Arial" w:cs="Arial"/>
          <w:sz w:val="20"/>
          <w:szCs w:val="20"/>
        </w:rPr>
        <w:t xml:space="preserve">result </w:t>
      </w:r>
      <w:r w:rsidR="7B4AE8CC" w:rsidRPr="009A69BF">
        <w:rPr>
          <w:rFonts w:ascii="Arial" w:hAnsi="Arial" w:cs="Arial"/>
          <w:sz w:val="20"/>
          <w:szCs w:val="20"/>
        </w:rPr>
        <w:t xml:space="preserve">may be </w:t>
      </w:r>
      <w:r w:rsidR="00C67507" w:rsidRPr="009A69BF">
        <w:rPr>
          <w:rFonts w:ascii="Arial" w:hAnsi="Arial" w:cs="Arial"/>
          <w:sz w:val="20"/>
          <w:szCs w:val="20"/>
        </w:rPr>
        <w:t>recommended</w:t>
      </w:r>
      <w:r w:rsidR="00C67507" w:rsidRPr="00B73E47">
        <w:rPr>
          <w:rFonts w:ascii="Arial" w:hAnsi="Arial" w:cs="Arial"/>
          <w:sz w:val="20"/>
          <w:szCs w:val="20"/>
        </w:rPr>
        <w:t>.</w:t>
      </w:r>
      <w:r w:rsidR="00B73E47">
        <w:rPr>
          <w:rFonts w:ascii="Arial" w:hAnsi="Arial" w:cs="Arial"/>
          <w:sz w:val="20"/>
          <w:szCs w:val="20"/>
        </w:rPr>
        <w:t xml:space="preserve"> </w:t>
      </w:r>
      <w:r w:rsidR="00C67507" w:rsidRPr="00C67507">
        <w:rPr>
          <w:rFonts w:ascii="Arial" w:hAnsi="Arial" w:cs="Arial"/>
          <w:sz w:val="20"/>
          <w:szCs w:val="20"/>
          <w:highlight w:val="yellow"/>
        </w:rPr>
        <w:t>[School to add additional information on type of test, as appropriate].</w:t>
      </w:r>
    </w:p>
    <w:p w14:paraId="66F616CB" w14:textId="77777777" w:rsidR="00F15B0A" w:rsidRPr="009A69BF" w:rsidRDefault="00F15B0A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28AE0EFD" w14:textId="6D335FFB" w:rsidR="002E6369" w:rsidRPr="009A69BF" w:rsidRDefault="002E6369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>What if my child tests positive?</w:t>
      </w:r>
    </w:p>
    <w:p w14:paraId="09DDD687" w14:textId="5285AD24" w:rsidR="004B09F9" w:rsidRPr="009A69BF" w:rsidRDefault="00275A12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9A69BF">
        <w:rPr>
          <w:rFonts w:ascii="Arial" w:hAnsi="Arial" w:cs="Arial"/>
          <w:sz w:val="20"/>
          <w:szCs w:val="20"/>
        </w:rPr>
        <w:t>We will ask you to keep yo</w:t>
      </w:r>
      <w:r w:rsidR="00AE24E9" w:rsidRPr="009A69BF">
        <w:rPr>
          <w:rFonts w:ascii="Arial" w:hAnsi="Arial" w:cs="Arial"/>
          <w:sz w:val="20"/>
          <w:szCs w:val="20"/>
        </w:rPr>
        <w:t>ur child home</w:t>
      </w:r>
      <w:r w:rsidR="004869CC">
        <w:rPr>
          <w:rFonts w:ascii="Arial" w:hAnsi="Arial" w:cs="Arial"/>
          <w:sz w:val="20"/>
          <w:szCs w:val="20"/>
        </w:rPr>
        <w:t>.</w:t>
      </w:r>
      <w:r w:rsidR="004869CC" w:rsidRPr="004F0CAC">
        <w:rPr>
          <w:rFonts w:ascii="Arial" w:hAnsi="Arial" w:cs="Arial"/>
          <w:sz w:val="20"/>
          <w:szCs w:val="20"/>
        </w:rPr>
        <w:t xml:space="preserve"> </w:t>
      </w:r>
      <w:r w:rsidR="004869CC" w:rsidRPr="00274FCD">
        <w:rPr>
          <w:rFonts w:ascii="Arial" w:hAnsi="Arial" w:cs="Arial"/>
          <w:sz w:val="20"/>
          <w:szCs w:val="20"/>
        </w:rPr>
        <w:t>Y</w:t>
      </w:r>
      <w:r w:rsidR="00D0570E" w:rsidRPr="00274FCD">
        <w:rPr>
          <w:rFonts w:ascii="Arial" w:hAnsi="Arial" w:cs="Arial"/>
          <w:sz w:val="20"/>
          <w:szCs w:val="20"/>
        </w:rPr>
        <w:t>ou will be asked to provide information about your child’s close contacts so that everyone who has been exposed can be notified</w:t>
      </w:r>
      <w:r w:rsidR="00AE24E9" w:rsidRPr="004F0CAC">
        <w:rPr>
          <w:rFonts w:ascii="Arial" w:hAnsi="Arial" w:cs="Arial"/>
          <w:sz w:val="20"/>
          <w:szCs w:val="20"/>
        </w:rPr>
        <w:t>.</w:t>
      </w:r>
      <w:r w:rsidR="00AE24E9" w:rsidRPr="009A69BF">
        <w:rPr>
          <w:rFonts w:ascii="Arial" w:hAnsi="Arial" w:cs="Arial"/>
          <w:sz w:val="20"/>
          <w:szCs w:val="20"/>
        </w:rPr>
        <w:t xml:space="preserve"> We will be in touch to discuss medical care and other support for your child and family. </w:t>
      </w:r>
      <w:r w:rsidR="004869CC" w:rsidRPr="004869CC">
        <w:rPr>
          <w:rFonts w:ascii="Arial" w:hAnsi="Arial" w:cs="Arial"/>
          <w:sz w:val="20"/>
          <w:szCs w:val="20"/>
          <w:highlight w:val="yellow"/>
        </w:rPr>
        <w:t>[School to add additional information on quarantine policy, as appropriate].</w:t>
      </w:r>
    </w:p>
    <w:p w14:paraId="7D616AA6" w14:textId="77777777" w:rsidR="002A6342" w:rsidRPr="009A69BF" w:rsidRDefault="002A6342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09D57926" w14:textId="37DC0955" w:rsidR="004B09F9" w:rsidRPr="009A69BF" w:rsidRDefault="004B09F9" w:rsidP="009A69BF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9A69BF">
        <w:rPr>
          <w:rFonts w:ascii="Arial" w:hAnsi="Arial" w:cs="Arial"/>
          <w:b/>
          <w:bCs/>
          <w:sz w:val="20"/>
          <w:szCs w:val="20"/>
        </w:rPr>
        <w:t xml:space="preserve">What if someone in my </w:t>
      </w:r>
      <w:r w:rsidR="00A573BB" w:rsidRPr="009A69BF">
        <w:rPr>
          <w:rFonts w:ascii="Arial" w:hAnsi="Arial" w:cs="Arial"/>
          <w:b/>
          <w:bCs/>
          <w:sz w:val="20"/>
          <w:szCs w:val="20"/>
        </w:rPr>
        <w:t>child’s</w:t>
      </w:r>
      <w:r w:rsidRPr="009A69BF">
        <w:rPr>
          <w:rFonts w:ascii="Arial" w:hAnsi="Arial" w:cs="Arial"/>
          <w:b/>
          <w:bCs/>
          <w:sz w:val="20"/>
          <w:szCs w:val="20"/>
        </w:rPr>
        <w:t xml:space="preserve"> </w:t>
      </w:r>
      <w:r w:rsidR="00EA0580">
        <w:rPr>
          <w:rFonts w:ascii="Arial" w:hAnsi="Arial" w:cs="Arial"/>
          <w:b/>
          <w:bCs/>
          <w:sz w:val="20"/>
          <w:szCs w:val="20"/>
        </w:rPr>
        <w:t>school</w:t>
      </w:r>
      <w:r w:rsidR="00EA0580" w:rsidRPr="009A69BF">
        <w:rPr>
          <w:rFonts w:ascii="Arial" w:hAnsi="Arial" w:cs="Arial"/>
          <w:b/>
          <w:bCs/>
          <w:sz w:val="20"/>
          <w:szCs w:val="20"/>
        </w:rPr>
        <w:t xml:space="preserve"> tests </w:t>
      </w:r>
      <w:r w:rsidRPr="009A69BF">
        <w:rPr>
          <w:rFonts w:ascii="Arial" w:hAnsi="Arial" w:cs="Arial"/>
          <w:b/>
          <w:bCs/>
          <w:sz w:val="20"/>
          <w:szCs w:val="20"/>
        </w:rPr>
        <w:t>positive?</w:t>
      </w:r>
    </w:p>
    <w:p w14:paraId="1EFEF852" w14:textId="0B028A86" w:rsidR="00EA0580" w:rsidRPr="009A69BF" w:rsidRDefault="0AED2BB4" w:rsidP="009A69BF">
      <w:pPr>
        <w:spacing w:after="0" w:line="280" w:lineRule="exact"/>
        <w:rPr>
          <w:rFonts w:ascii="Arial" w:hAnsi="Arial" w:cs="Arial"/>
          <w:sz w:val="20"/>
          <w:szCs w:val="20"/>
        </w:rPr>
      </w:pPr>
      <w:r w:rsidRPr="5910F57C">
        <w:rPr>
          <w:rFonts w:ascii="Arial" w:hAnsi="Arial" w:cs="Arial"/>
          <w:sz w:val="20"/>
          <w:szCs w:val="20"/>
        </w:rPr>
        <w:lastRenderedPageBreak/>
        <w:t xml:space="preserve">If your child was exposed to someone who has COVID-19, </w:t>
      </w:r>
      <w:r w:rsidR="7B9EAD84" w:rsidRPr="5910F57C">
        <w:rPr>
          <w:rFonts w:ascii="Arial" w:hAnsi="Arial" w:cs="Arial"/>
          <w:sz w:val="20"/>
          <w:szCs w:val="20"/>
        </w:rPr>
        <w:t>we will be in touch to discuss</w:t>
      </w:r>
      <w:r w:rsidR="00D575DF">
        <w:rPr>
          <w:rFonts w:ascii="Arial" w:hAnsi="Arial" w:cs="Arial"/>
          <w:sz w:val="20"/>
          <w:szCs w:val="20"/>
        </w:rPr>
        <w:t xml:space="preserve"> what actions to take.</w:t>
      </w:r>
      <w:r w:rsidR="7B9EAD84" w:rsidRPr="5910F57C">
        <w:rPr>
          <w:rFonts w:ascii="Arial" w:hAnsi="Arial" w:cs="Arial"/>
          <w:sz w:val="20"/>
          <w:szCs w:val="20"/>
        </w:rPr>
        <w:t xml:space="preserve"> A COVID-19 test will tell us </w:t>
      </w:r>
      <w:r w:rsidR="5C208766" w:rsidRPr="5910F57C">
        <w:rPr>
          <w:rFonts w:ascii="Arial" w:hAnsi="Arial" w:cs="Arial"/>
          <w:sz w:val="20"/>
          <w:szCs w:val="20"/>
        </w:rPr>
        <w:t xml:space="preserve">what further preventive actions are needed. </w:t>
      </w:r>
    </w:p>
    <w:p w14:paraId="2E78B9C1" w14:textId="61A3C37B" w:rsidR="00762661" w:rsidRDefault="00762661" w:rsidP="009A69BF">
      <w:pPr>
        <w:spacing w:after="0" w:line="360" w:lineRule="exact"/>
        <w:rPr>
          <w:rFonts w:ascii="Arial" w:hAnsi="Arial" w:cs="Arial"/>
          <w:b/>
          <w:bCs/>
          <w:sz w:val="28"/>
          <w:szCs w:val="28"/>
        </w:rPr>
      </w:pPr>
    </w:p>
    <w:p w14:paraId="1E4ADD07" w14:textId="40481764" w:rsidR="00485096" w:rsidRDefault="00F436A6" w:rsidP="009A69BF">
      <w:pPr>
        <w:spacing w:after="0" w:line="360" w:lineRule="exact"/>
        <w:rPr>
          <w:rFonts w:ascii="Arial" w:hAnsi="Arial" w:cs="Arial"/>
          <w:b/>
          <w:bCs/>
          <w:sz w:val="28"/>
          <w:szCs w:val="28"/>
        </w:rPr>
      </w:pPr>
      <w:r w:rsidRPr="009A69BF">
        <w:rPr>
          <w:rFonts w:ascii="Arial" w:hAnsi="Arial" w:cs="Arial"/>
          <w:b/>
          <w:bCs/>
          <w:sz w:val="28"/>
          <w:szCs w:val="28"/>
        </w:rPr>
        <w:t xml:space="preserve">To register </w:t>
      </w:r>
      <w:r w:rsidR="00021674" w:rsidRPr="009A69BF">
        <w:rPr>
          <w:rFonts w:ascii="Arial" w:hAnsi="Arial" w:cs="Arial"/>
          <w:b/>
          <w:bCs/>
          <w:sz w:val="28"/>
          <w:szCs w:val="28"/>
        </w:rPr>
        <w:t xml:space="preserve">your child for the </w:t>
      </w:r>
      <w:r w:rsidR="006C7CAC" w:rsidRPr="009A69BF">
        <w:rPr>
          <w:rFonts w:ascii="Arial" w:hAnsi="Arial" w:cs="Arial"/>
          <w:b/>
          <w:bCs/>
          <w:sz w:val="28"/>
          <w:szCs w:val="28"/>
        </w:rPr>
        <w:t>COVID-19 Testing Program</w:t>
      </w:r>
      <w:r w:rsidR="006C7CAC" w:rsidRPr="002C6CDD">
        <w:rPr>
          <w:rFonts w:ascii="Arial" w:hAnsi="Arial" w:cs="Arial"/>
          <w:b/>
          <w:bCs/>
          <w:sz w:val="28"/>
          <w:szCs w:val="28"/>
        </w:rPr>
        <w:t xml:space="preserve">, </w:t>
      </w:r>
      <w:r w:rsidR="00D0570E" w:rsidRPr="009A69BF">
        <w:rPr>
          <w:rFonts w:ascii="Arial" w:hAnsi="Arial" w:cs="Arial"/>
          <w:b/>
          <w:bCs/>
          <w:sz w:val="28"/>
          <w:szCs w:val="28"/>
          <w:highlight w:val="yellow"/>
        </w:rPr>
        <w:t xml:space="preserve">[visit link, call </w:t>
      </w:r>
      <w:r w:rsidR="0045670C" w:rsidRPr="009A69BF">
        <w:rPr>
          <w:rFonts w:ascii="Arial" w:hAnsi="Arial" w:cs="Arial"/>
          <w:b/>
          <w:bCs/>
          <w:sz w:val="28"/>
          <w:szCs w:val="28"/>
          <w:highlight w:val="yellow"/>
        </w:rPr>
        <w:t>XXX-XXX-XXXX</w:t>
      </w:r>
      <w:r w:rsidR="00D0570E" w:rsidRPr="009A69BF">
        <w:rPr>
          <w:rFonts w:ascii="Arial" w:hAnsi="Arial" w:cs="Arial"/>
          <w:b/>
          <w:bCs/>
          <w:sz w:val="28"/>
          <w:szCs w:val="28"/>
          <w:highlight w:val="yellow"/>
        </w:rPr>
        <w:t xml:space="preserve">, email </w:t>
      </w:r>
      <w:hyperlink r:id="rId14" w:history="1">
        <w:r w:rsidR="00485096" w:rsidRPr="001617F9">
          <w:rPr>
            <w:rStyle w:val="Hyperlink"/>
            <w:rFonts w:ascii="Arial" w:hAnsi="Arial" w:cs="Arial"/>
            <w:b/>
            <w:bCs/>
            <w:sz w:val="28"/>
            <w:szCs w:val="28"/>
            <w:highlight w:val="yellow"/>
          </w:rPr>
          <w:t>person@school.edu</w:t>
        </w:r>
      </w:hyperlink>
      <w:r w:rsidR="00D0570E" w:rsidRPr="009A69BF">
        <w:rPr>
          <w:rFonts w:ascii="Arial" w:hAnsi="Arial" w:cs="Arial"/>
          <w:b/>
          <w:bCs/>
          <w:sz w:val="28"/>
          <w:szCs w:val="28"/>
          <w:highlight w:val="yellow"/>
        </w:rPr>
        <w:t>]</w:t>
      </w:r>
      <w:r w:rsidR="00D0570E" w:rsidRPr="009A69BF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8B63810" w14:textId="77777777" w:rsidR="00A640B6" w:rsidRDefault="00A640B6" w:rsidP="009A69BF">
      <w:pPr>
        <w:spacing w:after="0" w:line="360" w:lineRule="exact"/>
        <w:rPr>
          <w:rFonts w:ascii="Arial" w:hAnsi="Arial" w:cs="Arial"/>
          <w:b/>
          <w:bCs/>
          <w:sz w:val="28"/>
          <w:szCs w:val="28"/>
        </w:rPr>
      </w:pPr>
    </w:p>
    <w:p w14:paraId="5F65918A" w14:textId="46FA11FD" w:rsidR="00485096" w:rsidRPr="00A640B6" w:rsidRDefault="00485096" w:rsidP="00485096">
      <w:pPr>
        <w:spacing w:after="150" w:line="360" w:lineRule="auto"/>
        <w:rPr>
          <w:i/>
          <w:sz w:val="20"/>
        </w:rPr>
      </w:pPr>
      <w:r w:rsidRPr="00A640B6">
        <w:rPr>
          <w:i/>
          <w:sz w:val="20"/>
        </w:rPr>
        <w:t xml:space="preserve">CDC recommends everyone </w:t>
      </w:r>
      <w:r w:rsidR="00F37C1B">
        <w:rPr>
          <w:i/>
          <w:sz w:val="20"/>
        </w:rPr>
        <w:t>ages</w:t>
      </w:r>
      <w:r w:rsidR="004F7DF9">
        <w:rPr>
          <w:i/>
          <w:sz w:val="20"/>
        </w:rPr>
        <w:t xml:space="preserve"> </w:t>
      </w:r>
      <w:r w:rsidR="00925AD7">
        <w:rPr>
          <w:i/>
          <w:sz w:val="20"/>
        </w:rPr>
        <w:t>5</w:t>
      </w:r>
      <w:r w:rsidR="00925AD7" w:rsidRPr="00A640B6">
        <w:rPr>
          <w:i/>
          <w:sz w:val="20"/>
        </w:rPr>
        <w:t xml:space="preserve"> </w:t>
      </w:r>
      <w:r w:rsidRPr="00A640B6">
        <w:rPr>
          <w:i/>
          <w:sz w:val="20"/>
        </w:rPr>
        <w:t xml:space="preserve">years and older get a COVID-19 vaccine to help protect against COVID-19. COVID-19 vaccines are safe, effective, and free. Getting vaccinated prevents severe illness, hospitalizations, and death. Visit </w:t>
      </w:r>
      <w:hyperlink r:id="rId15" w:history="1">
        <w:r w:rsidRPr="00A640B6">
          <w:rPr>
            <w:rStyle w:val="Hyperlink"/>
            <w:i/>
            <w:sz w:val="20"/>
          </w:rPr>
          <w:t>vaccines.gov</w:t>
        </w:r>
      </w:hyperlink>
      <w:r w:rsidRPr="00A640B6">
        <w:rPr>
          <w:i/>
          <w:sz w:val="20"/>
        </w:rPr>
        <w:t xml:space="preserve"> to find vaccination providers near you.</w:t>
      </w:r>
    </w:p>
    <w:sectPr w:rsidR="00485096" w:rsidRPr="00A640B6" w:rsidSect="00D039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89" w:right="1440" w:bottom="1808" w:left="1440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F57C" w14:textId="77777777" w:rsidR="00384B99" w:rsidRDefault="00384B99" w:rsidP="008F0C77">
      <w:pPr>
        <w:spacing w:after="0" w:line="240" w:lineRule="auto"/>
      </w:pPr>
      <w:r>
        <w:separator/>
      </w:r>
    </w:p>
  </w:endnote>
  <w:endnote w:type="continuationSeparator" w:id="0">
    <w:p w14:paraId="7542FAA7" w14:textId="77777777" w:rsidR="00384B99" w:rsidRDefault="00384B99" w:rsidP="008F0C77">
      <w:pPr>
        <w:spacing w:after="0" w:line="240" w:lineRule="auto"/>
      </w:pPr>
      <w:r>
        <w:continuationSeparator/>
      </w:r>
    </w:p>
  </w:endnote>
  <w:endnote w:type="continuationNotice" w:id="1">
    <w:p w14:paraId="2427F612" w14:textId="77777777" w:rsidR="00384B99" w:rsidRDefault="00384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C604" w14:textId="77777777" w:rsidR="00925AD7" w:rsidRDefault="0092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CF0C" w14:textId="5E6BB495" w:rsidR="00C80771" w:rsidRDefault="00A562BB">
    <w:pPr>
      <w:pStyle w:val="Foo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FB8FB8" wp14:editId="04A31018">
              <wp:simplePos x="0" y="0"/>
              <wp:positionH relativeFrom="column">
                <wp:posOffset>-685800</wp:posOffset>
              </wp:positionH>
              <wp:positionV relativeFrom="paragraph">
                <wp:posOffset>190500</wp:posOffset>
              </wp:positionV>
              <wp:extent cx="7092950" cy="30480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950" cy="304800"/>
                      </a:xfrm>
                      <a:prstGeom prst="rect">
                        <a:avLst/>
                      </a:prstGeom>
                      <a:solidFill>
                        <a:srgbClr val="E7BD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2B8357" w14:textId="77777777" w:rsidR="00A562BB" w:rsidRPr="0004312F" w:rsidRDefault="00A562BB" w:rsidP="00A562B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 w:themeColor="text1"/>
                              <w:sz w:val="4"/>
                              <w:szCs w:val="4"/>
                            </w:rPr>
                          </w:pPr>
                          <w:r w:rsidRPr="0004312F">
                            <w:rPr>
                              <w:rFonts w:ascii="Arial" w:eastAsia="Times New Roman" w:hAnsi="Arial" w:cs="Arial"/>
                              <w:color w:val="000000" w:themeColor="text1"/>
                              <w:sz w:val="4"/>
                              <w:szCs w:val="4"/>
                            </w:rPr>
                            <w:t xml:space="preserve">                    </w:t>
                          </w:r>
                        </w:p>
                        <w:p w14:paraId="730D548F" w14:textId="2FE061A6" w:rsidR="00FF7733" w:rsidRDefault="00FF7733" w:rsidP="00FF7733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          cdc.gov/covid19-school-testing</w:t>
                          </w:r>
                        </w:p>
                        <w:p w14:paraId="0C0AB349" w14:textId="77777777" w:rsidR="00A562BB" w:rsidRDefault="00A562BB" w:rsidP="00A562B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a="http://schemas.openxmlformats.org/drawingml/2006/main">
          <w:pict>
            <v:rect id="Rectangle 1" style="position:absolute;margin-left:-54pt;margin-top:15pt;width:558.5pt;height:2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color="#e7bd21" stroked="f" strokeweight="1pt" w14:anchorId="64FB8F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">
              <v:textbox>
                <w:txbxContent>
                  <w:p w:rsidRPr="0004312F" w:rsidR="00A562BB" w:rsidP="00A562BB" w:rsidRDefault="00A562BB" w14:paraId="0F2B8357" w14:textId="77777777">
                    <w:pPr>
                      <w:spacing w:after="0" w:line="240" w:lineRule="auto"/>
                      <w:rPr>
                        <w:rFonts w:ascii="Arial" w:hAnsi="Arial" w:eastAsia="Times New Roman" w:cs="Arial"/>
                        <w:color w:val="000000" w:themeColor="text1"/>
                        <w:sz w:val="4"/>
                        <w:szCs w:val="4"/>
                      </w:rPr>
                    </w:pPr>
                    <w:r w:rsidRPr="0004312F">
                      <w:rPr>
                        <w:rFonts w:ascii="Arial" w:hAnsi="Arial" w:eastAsia="Times New Roman" w:cs="Arial"/>
                        <w:color w:val="000000" w:themeColor="text1"/>
                        <w:sz w:val="4"/>
                        <w:szCs w:val="4"/>
                      </w:rPr>
                      <w:t xml:space="preserve">                    </w:t>
                    </w:r>
                  </w:p>
                  <w:p w:rsidR="00FF7733" w:rsidP="00FF7733" w:rsidRDefault="00FF7733" w14:paraId="730D548F" w14:textId="2FE061A6">
                    <w:pPr>
                      <w:spacing w:after="0" w:line="240" w:lineRule="auto"/>
                      <w:rPr>
                        <w:rFonts w:ascii="Arial" w:hAnsi="Arial" w:eastAsia="Times New Roman" w:cs="Arial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Arial" w:hAnsi="Arial" w:eastAsia="Times New Roman" w:cs="Arial"/>
                        <w:color w:val="000000" w:themeColor="text1"/>
                        <w:sz w:val="15"/>
                        <w:szCs w:val="15"/>
                      </w:rPr>
                      <w:t xml:space="preserve">                      cdc.gov/covid19-school-testing</w:t>
                    </w:r>
                  </w:p>
                  <w:p w:rsidR="00A562BB" w:rsidP="00A562BB" w:rsidRDefault="00A562BB" w14:paraId="0C0AB349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E9D3" w14:textId="77777777" w:rsidR="00925AD7" w:rsidRDefault="0092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0F40" w14:textId="77777777" w:rsidR="00384B99" w:rsidRDefault="00384B99" w:rsidP="008F0C77">
      <w:pPr>
        <w:spacing w:after="0" w:line="240" w:lineRule="auto"/>
      </w:pPr>
      <w:r>
        <w:separator/>
      </w:r>
    </w:p>
  </w:footnote>
  <w:footnote w:type="continuationSeparator" w:id="0">
    <w:p w14:paraId="57859ECF" w14:textId="77777777" w:rsidR="00384B99" w:rsidRDefault="00384B99" w:rsidP="008F0C77">
      <w:pPr>
        <w:spacing w:after="0" w:line="240" w:lineRule="auto"/>
      </w:pPr>
      <w:r>
        <w:continuationSeparator/>
      </w:r>
    </w:p>
  </w:footnote>
  <w:footnote w:type="continuationNotice" w:id="1">
    <w:p w14:paraId="3CE3D698" w14:textId="77777777" w:rsidR="00384B99" w:rsidRDefault="00384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FC2B" w14:textId="77777777" w:rsidR="00925AD7" w:rsidRDefault="0092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38E5" w14:textId="0848A430" w:rsidR="00F67B69" w:rsidRDefault="00F67B6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5CF8799" wp14:editId="3BEEE591">
              <wp:simplePos x="0" y="0"/>
              <wp:positionH relativeFrom="margin">
                <wp:posOffset>-666750</wp:posOffset>
              </wp:positionH>
              <wp:positionV relativeFrom="page">
                <wp:posOffset>254000</wp:posOffset>
              </wp:positionV>
              <wp:extent cx="7086600" cy="10160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16000"/>
                      </a:xfrm>
                      <a:prstGeom prst="rect">
                        <a:avLst/>
                      </a:prstGeom>
                      <a:solidFill>
                        <a:srgbClr val="025E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E0CD74" w14:textId="456CEA40" w:rsidR="00F67B69" w:rsidRPr="000327E6" w:rsidRDefault="00385F41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327E6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COVID-19 SCHOOL TESTING: FAQ</w:t>
                              </w:r>
                              <w:r w:rsidR="00926F88" w:rsidRPr="000327E6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s for par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>
          <w:pict>
            <v:rect id="Rectangle 197" style="position:absolute;margin-left:-52.5pt;margin-top:20pt;width:558pt;height:80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spid="_x0000_s1027" o:allowoverlap="f" fillcolor="#025eaa" stroked="f" strokeweight="1pt" w14:anchorId="65CF8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0327E6" w:rsidR="00F67B69" w:rsidRDefault="00385F41" w14:paraId="15E0CD74" w14:textId="456CEA4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327E6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COVID-19 SCHOOL TESTING: FAQ</w:t>
                        </w:r>
                        <w:r w:rsidRPr="000327E6" w:rsidR="00926F8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s for par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407B" w14:textId="77777777" w:rsidR="00925AD7" w:rsidRDefault="0092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AC2"/>
    <w:multiLevelType w:val="hybridMultilevel"/>
    <w:tmpl w:val="0C8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3AA"/>
    <w:multiLevelType w:val="hybridMultilevel"/>
    <w:tmpl w:val="177E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1D7"/>
    <w:multiLevelType w:val="hybridMultilevel"/>
    <w:tmpl w:val="8EA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162F"/>
    <w:multiLevelType w:val="hybridMultilevel"/>
    <w:tmpl w:val="5FBE9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1A4"/>
    <w:multiLevelType w:val="hybridMultilevel"/>
    <w:tmpl w:val="0C64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3252"/>
    <w:multiLevelType w:val="hybridMultilevel"/>
    <w:tmpl w:val="6AA4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7D37"/>
    <w:multiLevelType w:val="hybridMultilevel"/>
    <w:tmpl w:val="D342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74C1"/>
    <w:multiLevelType w:val="hybridMultilevel"/>
    <w:tmpl w:val="BA6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2D9"/>
    <w:multiLevelType w:val="hybridMultilevel"/>
    <w:tmpl w:val="E64EFB1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70EB3110"/>
    <w:multiLevelType w:val="hybridMultilevel"/>
    <w:tmpl w:val="059E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61120"/>
    <w:multiLevelType w:val="hybridMultilevel"/>
    <w:tmpl w:val="6B34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44E5"/>
    <w:multiLevelType w:val="hybridMultilevel"/>
    <w:tmpl w:val="B59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E3"/>
    <w:rsid w:val="00002812"/>
    <w:rsid w:val="0000577B"/>
    <w:rsid w:val="00011572"/>
    <w:rsid w:val="00011F81"/>
    <w:rsid w:val="000168E3"/>
    <w:rsid w:val="00016AF6"/>
    <w:rsid w:val="00021674"/>
    <w:rsid w:val="000327E6"/>
    <w:rsid w:val="00032A9B"/>
    <w:rsid w:val="000365F1"/>
    <w:rsid w:val="00041743"/>
    <w:rsid w:val="00065E6A"/>
    <w:rsid w:val="000758AD"/>
    <w:rsid w:val="00077B74"/>
    <w:rsid w:val="000908D5"/>
    <w:rsid w:val="000953FC"/>
    <w:rsid w:val="000A295B"/>
    <w:rsid w:val="000A4631"/>
    <w:rsid w:val="000B35B2"/>
    <w:rsid w:val="000C247F"/>
    <w:rsid w:val="000C4CFA"/>
    <w:rsid w:val="000C7270"/>
    <w:rsid w:val="000C7F72"/>
    <w:rsid w:val="000D2F1F"/>
    <w:rsid w:val="000D4282"/>
    <w:rsid w:val="000D508F"/>
    <w:rsid w:val="000D5F6B"/>
    <w:rsid w:val="000D6325"/>
    <w:rsid w:val="000E5193"/>
    <w:rsid w:val="000E51FF"/>
    <w:rsid w:val="000E5794"/>
    <w:rsid w:val="000E7579"/>
    <w:rsid w:val="000F3C44"/>
    <w:rsid w:val="00100B8B"/>
    <w:rsid w:val="001038F0"/>
    <w:rsid w:val="00110622"/>
    <w:rsid w:val="00113989"/>
    <w:rsid w:val="00126397"/>
    <w:rsid w:val="001269EA"/>
    <w:rsid w:val="00127D1E"/>
    <w:rsid w:val="00131AC3"/>
    <w:rsid w:val="00137634"/>
    <w:rsid w:val="00144192"/>
    <w:rsid w:val="00145C33"/>
    <w:rsid w:val="0014673D"/>
    <w:rsid w:val="00150038"/>
    <w:rsid w:val="00152176"/>
    <w:rsid w:val="0015335A"/>
    <w:rsid w:val="001553F0"/>
    <w:rsid w:val="00162432"/>
    <w:rsid w:val="001703FA"/>
    <w:rsid w:val="00170B4D"/>
    <w:rsid w:val="00172BAC"/>
    <w:rsid w:val="00175907"/>
    <w:rsid w:val="001761BF"/>
    <w:rsid w:val="00183F90"/>
    <w:rsid w:val="0018695E"/>
    <w:rsid w:val="00191B3B"/>
    <w:rsid w:val="00195B12"/>
    <w:rsid w:val="0019671F"/>
    <w:rsid w:val="001A0DD9"/>
    <w:rsid w:val="001A4AEF"/>
    <w:rsid w:val="001B6A7C"/>
    <w:rsid w:val="001C484A"/>
    <w:rsid w:val="001D2A23"/>
    <w:rsid w:val="001D321D"/>
    <w:rsid w:val="001E2A5A"/>
    <w:rsid w:val="001F0E78"/>
    <w:rsid w:val="00206382"/>
    <w:rsid w:val="002074A4"/>
    <w:rsid w:val="00212F81"/>
    <w:rsid w:val="002208BF"/>
    <w:rsid w:val="0022204D"/>
    <w:rsid w:val="00224904"/>
    <w:rsid w:val="00243E8C"/>
    <w:rsid w:val="00250101"/>
    <w:rsid w:val="0025335E"/>
    <w:rsid w:val="00255FBB"/>
    <w:rsid w:val="002600C7"/>
    <w:rsid w:val="00260C1D"/>
    <w:rsid w:val="00260F30"/>
    <w:rsid w:val="002631AA"/>
    <w:rsid w:val="00264F6F"/>
    <w:rsid w:val="002741C8"/>
    <w:rsid w:val="00274FCD"/>
    <w:rsid w:val="00275A12"/>
    <w:rsid w:val="00283144"/>
    <w:rsid w:val="002A0D60"/>
    <w:rsid w:val="002A2E9F"/>
    <w:rsid w:val="002A6342"/>
    <w:rsid w:val="002B0097"/>
    <w:rsid w:val="002B1834"/>
    <w:rsid w:val="002B27DF"/>
    <w:rsid w:val="002B4769"/>
    <w:rsid w:val="002B626A"/>
    <w:rsid w:val="002B6611"/>
    <w:rsid w:val="002C0D02"/>
    <w:rsid w:val="002C1C3F"/>
    <w:rsid w:val="002C2767"/>
    <w:rsid w:val="002C44A6"/>
    <w:rsid w:val="002C6CDD"/>
    <w:rsid w:val="002D2165"/>
    <w:rsid w:val="002E31B0"/>
    <w:rsid w:val="002E6369"/>
    <w:rsid w:val="002F38E6"/>
    <w:rsid w:val="002F3BE0"/>
    <w:rsid w:val="002F4DD2"/>
    <w:rsid w:val="002F6BC8"/>
    <w:rsid w:val="002F7883"/>
    <w:rsid w:val="003015B6"/>
    <w:rsid w:val="00305D9B"/>
    <w:rsid w:val="003178A6"/>
    <w:rsid w:val="00320F36"/>
    <w:rsid w:val="00341519"/>
    <w:rsid w:val="00343662"/>
    <w:rsid w:val="00346DFA"/>
    <w:rsid w:val="0034790B"/>
    <w:rsid w:val="00347D94"/>
    <w:rsid w:val="00350304"/>
    <w:rsid w:val="00351B34"/>
    <w:rsid w:val="00352DE4"/>
    <w:rsid w:val="00353EF4"/>
    <w:rsid w:val="00355DD6"/>
    <w:rsid w:val="003635F8"/>
    <w:rsid w:val="00366757"/>
    <w:rsid w:val="00366C2F"/>
    <w:rsid w:val="00376FAF"/>
    <w:rsid w:val="0038145C"/>
    <w:rsid w:val="00384B99"/>
    <w:rsid w:val="00385F41"/>
    <w:rsid w:val="00387B7D"/>
    <w:rsid w:val="00391AB4"/>
    <w:rsid w:val="00394CA7"/>
    <w:rsid w:val="003A3F88"/>
    <w:rsid w:val="003A5094"/>
    <w:rsid w:val="003A5F04"/>
    <w:rsid w:val="003A72C1"/>
    <w:rsid w:val="003B3073"/>
    <w:rsid w:val="003B3808"/>
    <w:rsid w:val="003B6803"/>
    <w:rsid w:val="003B6FC7"/>
    <w:rsid w:val="003C3E81"/>
    <w:rsid w:val="003D013E"/>
    <w:rsid w:val="003D0B3A"/>
    <w:rsid w:val="003E0397"/>
    <w:rsid w:val="003E0BB4"/>
    <w:rsid w:val="003E4338"/>
    <w:rsid w:val="003E5648"/>
    <w:rsid w:val="003E6D3D"/>
    <w:rsid w:val="0040587D"/>
    <w:rsid w:val="0040752A"/>
    <w:rsid w:val="00407769"/>
    <w:rsid w:val="00414C7C"/>
    <w:rsid w:val="00414F32"/>
    <w:rsid w:val="00417549"/>
    <w:rsid w:val="004328D2"/>
    <w:rsid w:val="0044595D"/>
    <w:rsid w:val="00445EBD"/>
    <w:rsid w:val="0045302A"/>
    <w:rsid w:val="0045670C"/>
    <w:rsid w:val="004622FC"/>
    <w:rsid w:val="004623FD"/>
    <w:rsid w:val="00470BA6"/>
    <w:rsid w:val="00472F55"/>
    <w:rsid w:val="00485096"/>
    <w:rsid w:val="00486711"/>
    <w:rsid w:val="004869CC"/>
    <w:rsid w:val="0049015B"/>
    <w:rsid w:val="00494C65"/>
    <w:rsid w:val="00496E2D"/>
    <w:rsid w:val="004A0D68"/>
    <w:rsid w:val="004A3207"/>
    <w:rsid w:val="004B0795"/>
    <w:rsid w:val="004B09F9"/>
    <w:rsid w:val="004B1019"/>
    <w:rsid w:val="004C0EEB"/>
    <w:rsid w:val="004C238F"/>
    <w:rsid w:val="004D077E"/>
    <w:rsid w:val="004D3AC6"/>
    <w:rsid w:val="004E288E"/>
    <w:rsid w:val="004F0CAC"/>
    <w:rsid w:val="004F0ED2"/>
    <w:rsid w:val="004F7DF9"/>
    <w:rsid w:val="00500090"/>
    <w:rsid w:val="00501C55"/>
    <w:rsid w:val="0050288A"/>
    <w:rsid w:val="005036AE"/>
    <w:rsid w:val="0051288B"/>
    <w:rsid w:val="005177B2"/>
    <w:rsid w:val="0052147E"/>
    <w:rsid w:val="00525E67"/>
    <w:rsid w:val="00526765"/>
    <w:rsid w:val="00526B00"/>
    <w:rsid w:val="00530234"/>
    <w:rsid w:val="00530B8C"/>
    <w:rsid w:val="00533CBB"/>
    <w:rsid w:val="005365DA"/>
    <w:rsid w:val="005436BF"/>
    <w:rsid w:val="0054712B"/>
    <w:rsid w:val="005559DD"/>
    <w:rsid w:val="00557A49"/>
    <w:rsid w:val="00561198"/>
    <w:rsid w:val="005634AC"/>
    <w:rsid w:val="005663DC"/>
    <w:rsid w:val="005714BE"/>
    <w:rsid w:val="00582B5C"/>
    <w:rsid w:val="005843F2"/>
    <w:rsid w:val="005845C0"/>
    <w:rsid w:val="0058762B"/>
    <w:rsid w:val="00587F2E"/>
    <w:rsid w:val="005B0D69"/>
    <w:rsid w:val="005B6CD5"/>
    <w:rsid w:val="005C6051"/>
    <w:rsid w:val="005C605F"/>
    <w:rsid w:val="005D0978"/>
    <w:rsid w:val="005D104D"/>
    <w:rsid w:val="005D4076"/>
    <w:rsid w:val="005D527C"/>
    <w:rsid w:val="005E377D"/>
    <w:rsid w:val="005E5796"/>
    <w:rsid w:val="00600DDB"/>
    <w:rsid w:val="0060234C"/>
    <w:rsid w:val="006131E9"/>
    <w:rsid w:val="0062355E"/>
    <w:rsid w:val="006237DC"/>
    <w:rsid w:val="00625163"/>
    <w:rsid w:val="0063034D"/>
    <w:rsid w:val="0063240A"/>
    <w:rsid w:val="00641B2A"/>
    <w:rsid w:val="00644543"/>
    <w:rsid w:val="00644D29"/>
    <w:rsid w:val="00652158"/>
    <w:rsid w:val="006629EF"/>
    <w:rsid w:val="006634E4"/>
    <w:rsid w:val="00664710"/>
    <w:rsid w:val="006670F2"/>
    <w:rsid w:val="00667491"/>
    <w:rsid w:val="006841DE"/>
    <w:rsid w:val="00692532"/>
    <w:rsid w:val="00696330"/>
    <w:rsid w:val="006B08FD"/>
    <w:rsid w:val="006B782C"/>
    <w:rsid w:val="006C150F"/>
    <w:rsid w:val="006C54E5"/>
    <w:rsid w:val="006C765E"/>
    <w:rsid w:val="006C7CAC"/>
    <w:rsid w:val="006D749A"/>
    <w:rsid w:val="006F2973"/>
    <w:rsid w:val="006F33D9"/>
    <w:rsid w:val="006F3AFE"/>
    <w:rsid w:val="006F415F"/>
    <w:rsid w:val="00715F2E"/>
    <w:rsid w:val="007211F8"/>
    <w:rsid w:val="007215BC"/>
    <w:rsid w:val="0072496A"/>
    <w:rsid w:val="00725B48"/>
    <w:rsid w:val="00726359"/>
    <w:rsid w:val="00731CCA"/>
    <w:rsid w:val="00733017"/>
    <w:rsid w:val="0074227E"/>
    <w:rsid w:val="00743631"/>
    <w:rsid w:val="0074505A"/>
    <w:rsid w:val="00747EC0"/>
    <w:rsid w:val="0076030A"/>
    <w:rsid w:val="00762661"/>
    <w:rsid w:val="007754F2"/>
    <w:rsid w:val="00775649"/>
    <w:rsid w:val="00784E42"/>
    <w:rsid w:val="007916E3"/>
    <w:rsid w:val="007978BC"/>
    <w:rsid w:val="007B52E1"/>
    <w:rsid w:val="007C62E0"/>
    <w:rsid w:val="007C6DFE"/>
    <w:rsid w:val="007D00BC"/>
    <w:rsid w:val="007D045D"/>
    <w:rsid w:val="007D0822"/>
    <w:rsid w:val="007F122E"/>
    <w:rsid w:val="00805A95"/>
    <w:rsid w:val="0081233A"/>
    <w:rsid w:val="00814340"/>
    <w:rsid w:val="00816EDB"/>
    <w:rsid w:val="00823071"/>
    <w:rsid w:val="00830317"/>
    <w:rsid w:val="00834679"/>
    <w:rsid w:val="00834728"/>
    <w:rsid w:val="00834EA0"/>
    <w:rsid w:val="0083755F"/>
    <w:rsid w:val="00850E30"/>
    <w:rsid w:val="0085204A"/>
    <w:rsid w:val="00852068"/>
    <w:rsid w:val="008548DA"/>
    <w:rsid w:val="008636A2"/>
    <w:rsid w:val="00865B64"/>
    <w:rsid w:val="0087231D"/>
    <w:rsid w:val="008814BC"/>
    <w:rsid w:val="00882085"/>
    <w:rsid w:val="00890ECC"/>
    <w:rsid w:val="00897247"/>
    <w:rsid w:val="008A1AC6"/>
    <w:rsid w:val="008A4E72"/>
    <w:rsid w:val="008C0F2C"/>
    <w:rsid w:val="008C1576"/>
    <w:rsid w:val="008C3C3A"/>
    <w:rsid w:val="008D093C"/>
    <w:rsid w:val="008D2AB0"/>
    <w:rsid w:val="008E09D0"/>
    <w:rsid w:val="008F0C3D"/>
    <w:rsid w:val="008F0C77"/>
    <w:rsid w:val="00900234"/>
    <w:rsid w:val="009014AD"/>
    <w:rsid w:val="00902C09"/>
    <w:rsid w:val="00915AFD"/>
    <w:rsid w:val="00925AD7"/>
    <w:rsid w:val="00926309"/>
    <w:rsid w:val="00926F88"/>
    <w:rsid w:val="00931732"/>
    <w:rsid w:val="00934B60"/>
    <w:rsid w:val="00942E8D"/>
    <w:rsid w:val="00945A87"/>
    <w:rsid w:val="00946708"/>
    <w:rsid w:val="009523FC"/>
    <w:rsid w:val="00952DF0"/>
    <w:rsid w:val="009547D0"/>
    <w:rsid w:val="00954FE3"/>
    <w:rsid w:val="009579DC"/>
    <w:rsid w:val="009620A9"/>
    <w:rsid w:val="00962F0F"/>
    <w:rsid w:val="0096529D"/>
    <w:rsid w:val="00967FAE"/>
    <w:rsid w:val="009718C5"/>
    <w:rsid w:val="00980C23"/>
    <w:rsid w:val="00991FD9"/>
    <w:rsid w:val="0099394A"/>
    <w:rsid w:val="009973E4"/>
    <w:rsid w:val="009A13F7"/>
    <w:rsid w:val="009A2847"/>
    <w:rsid w:val="009A69BF"/>
    <w:rsid w:val="009B2D17"/>
    <w:rsid w:val="009B4BE5"/>
    <w:rsid w:val="009B5FE3"/>
    <w:rsid w:val="009B7545"/>
    <w:rsid w:val="009D496C"/>
    <w:rsid w:val="009E58C8"/>
    <w:rsid w:val="009E602F"/>
    <w:rsid w:val="009E786B"/>
    <w:rsid w:val="009F1822"/>
    <w:rsid w:val="009F46D4"/>
    <w:rsid w:val="009F6A36"/>
    <w:rsid w:val="009F6DAC"/>
    <w:rsid w:val="00A12E79"/>
    <w:rsid w:val="00A163F3"/>
    <w:rsid w:val="00A221CD"/>
    <w:rsid w:val="00A23444"/>
    <w:rsid w:val="00A239B3"/>
    <w:rsid w:val="00A35F78"/>
    <w:rsid w:val="00A3767B"/>
    <w:rsid w:val="00A45884"/>
    <w:rsid w:val="00A5075F"/>
    <w:rsid w:val="00A54647"/>
    <w:rsid w:val="00A562BB"/>
    <w:rsid w:val="00A573BB"/>
    <w:rsid w:val="00A640B6"/>
    <w:rsid w:val="00A70042"/>
    <w:rsid w:val="00A81895"/>
    <w:rsid w:val="00A818B6"/>
    <w:rsid w:val="00A83D14"/>
    <w:rsid w:val="00A86965"/>
    <w:rsid w:val="00A937D1"/>
    <w:rsid w:val="00A953C1"/>
    <w:rsid w:val="00A95CE3"/>
    <w:rsid w:val="00AA525F"/>
    <w:rsid w:val="00AC018B"/>
    <w:rsid w:val="00AC02B5"/>
    <w:rsid w:val="00AC2F10"/>
    <w:rsid w:val="00AC3BDB"/>
    <w:rsid w:val="00AD3A2E"/>
    <w:rsid w:val="00AE139E"/>
    <w:rsid w:val="00AE24E9"/>
    <w:rsid w:val="00AE6DD6"/>
    <w:rsid w:val="00AF005E"/>
    <w:rsid w:val="00AF3C76"/>
    <w:rsid w:val="00B00DFF"/>
    <w:rsid w:val="00B03CF6"/>
    <w:rsid w:val="00B04606"/>
    <w:rsid w:val="00B04FA7"/>
    <w:rsid w:val="00B14AB4"/>
    <w:rsid w:val="00B2426E"/>
    <w:rsid w:val="00B27BDC"/>
    <w:rsid w:val="00B32826"/>
    <w:rsid w:val="00B418D7"/>
    <w:rsid w:val="00B437EA"/>
    <w:rsid w:val="00B50569"/>
    <w:rsid w:val="00B5080C"/>
    <w:rsid w:val="00B573F5"/>
    <w:rsid w:val="00B61BDD"/>
    <w:rsid w:val="00B66BF7"/>
    <w:rsid w:val="00B70B1F"/>
    <w:rsid w:val="00B73E47"/>
    <w:rsid w:val="00B94206"/>
    <w:rsid w:val="00BB5344"/>
    <w:rsid w:val="00BB6124"/>
    <w:rsid w:val="00BC6F34"/>
    <w:rsid w:val="00BD084C"/>
    <w:rsid w:val="00BE2A89"/>
    <w:rsid w:val="00BF0343"/>
    <w:rsid w:val="00BF25AA"/>
    <w:rsid w:val="00BF3E4B"/>
    <w:rsid w:val="00C0586C"/>
    <w:rsid w:val="00C14404"/>
    <w:rsid w:val="00C14BFA"/>
    <w:rsid w:val="00C16A56"/>
    <w:rsid w:val="00C2134C"/>
    <w:rsid w:val="00C30308"/>
    <w:rsid w:val="00C33EF3"/>
    <w:rsid w:val="00C3448B"/>
    <w:rsid w:val="00C34E26"/>
    <w:rsid w:val="00C40DED"/>
    <w:rsid w:val="00C51BCA"/>
    <w:rsid w:val="00C54811"/>
    <w:rsid w:val="00C564B0"/>
    <w:rsid w:val="00C65763"/>
    <w:rsid w:val="00C67507"/>
    <w:rsid w:val="00C80771"/>
    <w:rsid w:val="00C91DF1"/>
    <w:rsid w:val="00C95FE0"/>
    <w:rsid w:val="00C96EF8"/>
    <w:rsid w:val="00CA1050"/>
    <w:rsid w:val="00CA52EC"/>
    <w:rsid w:val="00CA6AAA"/>
    <w:rsid w:val="00CB084A"/>
    <w:rsid w:val="00CB2DFD"/>
    <w:rsid w:val="00CB6D93"/>
    <w:rsid w:val="00CC08D2"/>
    <w:rsid w:val="00CC5A30"/>
    <w:rsid w:val="00CD03D8"/>
    <w:rsid w:val="00CD149F"/>
    <w:rsid w:val="00CE138D"/>
    <w:rsid w:val="00CE51D3"/>
    <w:rsid w:val="00D007D1"/>
    <w:rsid w:val="00D039E5"/>
    <w:rsid w:val="00D0570E"/>
    <w:rsid w:val="00D14910"/>
    <w:rsid w:val="00D15BA1"/>
    <w:rsid w:val="00D22432"/>
    <w:rsid w:val="00D43028"/>
    <w:rsid w:val="00D430CC"/>
    <w:rsid w:val="00D430F7"/>
    <w:rsid w:val="00D46AE3"/>
    <w:rsid w:val="00D575DF"/>
    <w:rsid w:val="00D65549"/>
    <w:rsid w:val="00D766EB"/>
    <w:rsid w:val="00D80845"/>
    <w:rsid w:val="00D87077"/>
    <w:rsid w:val="00DA22E7"/>
    <w:rsid w:val="00DA33E0"/>
    <w:rsid w:val="00DA4116"/>
    <w:rsid w:val="00DA4A74"/>
    <w:rsid w:val="00DE1D14"/>
    <w:rsid w:val="00DE2958"/>
    <w:rsid w:val="00DE438C"/>
    <w:rsid w:val="00DE44A5"/>
    <w:rsid w:val="00DF099A"/>
    <w:rsid w:val="00DF1DA4"/>
    <w:rsid w:val="00E012AF"/>
    <w:rsid w:val="00E0222B"/>
    <w:rsid w:val="00E05D7C"/>
    <w:rsid w:val="00E15527"/>
    <w:rsid w:val="00E155C3"/>
    <w:rsid w:val="00E16630"/>
    <w:rsid w:val="00E20F8C"/>
    <w:rsid w:val="00E21480"/>
    <w:rsid w:val="00E24D34"/>
    <w:rsid w:val="00E25C0C"/>
    <w:rsid w:val="00E26AA5"/>
    <w:rsid w:val="00E37AB0"/>
    <w:rsid w:val="00E37B97"/>
    <w:rsid w:val="00E43B7C"/>
    <w:rsid w:val="00E51F1A"/>
    <w:rsid w:val="00E5303D"/>
    <w:rsid w:val="00E546D2"/>
    <w:rsid w:val="00E55BFC"/>
    <w:rsid w:val="00E56198"/>
    <w:rsid w:val="00E604CA"/>
    <w:rsid w:val="00E60715"/>
    <w:rsid w:val="00E62B77"/>
    <w:rsid w:val="00E66B50"/>
    <w:rsid w:val="00E7285B"/>
    <w:rsid w:val="00E87973"/>
    <w:rsid w:val="00E9358C"/>
    <w:rsid w:val="00EA0580"/>
    <w:rsid w:val="00EA1FC0"/>
    <w:rsid w:val="00EA6B1F"/>
    <w:rsid w:val="00EB0F49"/>
    <w:rsid w:val="00EB5081"/>
    <w:rsid w:val="00EC2BD0"/>
    <w:rsid w:val="00EC3B55"/>
    <w:rsid w:val="00EC4212"/>
    <w:rsid w:val="00EC4D4E"/>
    <w:rsid w:val="00EE1C25"/>
    <w:rsid w:val="00EE1C81"/>
    <w:rsid w:val="00EF6276"/>
    <w:rsid w:val="00EF7439"/>
    <w:rsid w:val="00F00292"/>
    <w:rsid w:val="00F04E75"/>
    <w:rsid w:val="00F0554E"/>
    <w:rsid w:val="00F07EE2"/>
    <w:rsid w:val="00F12D3E"/>
    <w:rsid w:val="00F15B0A"/>
    <w:rsid w:val="00F2142E"/>
    <w:rsid w:val="00F22382"/>
    <w:rsid w:val="00F253D3"/>
    <w:rsid w:val="00F26CDB"/>
    <w:rsid w:val="00F27C3B"/>
    <w:rsid w:val="00F37C1B"/>
    <w:rsid w:val="00F37E7C"/>
    <w:rsid w:val="00F436A6"/>
    <w:rsid w:val="00F43814"/>
    <w:rsid w:val="00F4646A"/>
    <w:rsid w:val="00F51BBA"/>
    <w:rsid w:val="00F51D57"/>
    <w:rsid w:val="00F53EC8"/>
    <w:rsid w:val="00F61A45"/>
    <w:rsid w:val="00F65BE0"/>
    <w:rsid w:val="00F65E47"/>
    <w:rsid w:val="00F67B69"/>
    <w:rsid w:val="00F70908"/>
    <w:rsid w:val="00F73266"/>
    <w:rsid w:val="00F80537"/>
    <w:rsid w:val="00F916E6"/>
    <w:rsid w:val="00F91E22"/>
    <w:rsid w:val="00F9298C"/>
    <w:rsid w:val="00F92A0B"/>
    <w:rsid w:val="00FA29E2"/>
    <w:rsid w:val="00FA38BE"/>
    <w:rsid w:val="00FB2977"/>
    <w:rsid w:val="00FC256C"/>
    <w:rsid w:val="00FC70F1"/>
    <w:rsid w:val="00FC76AC"/>
    <w:rsid w:val="00FC7ABF"/>
    <w:rsid w:val="00FD783E"/>
    <w:rsid w:val="00FD7CDE"/>
    <w:rsid w:val="00FE064D"/>
    <w:rsid w:val="00FE1F2E"/>
    <w:rsid w:val="00FF43E3"/>
    <w:rsid w:val="00FF7733"/>
    <w:rsid w:val="00FF77DD"/>
    <w:rsid w:val="01262B60"/>
    <w:rsid w:val="01332897"/>
    <w:rsid w:val="01A59E77"/>
    <w:rsid w:val="01D4899F"/>
    <w:rsid w:val="0288C228"/>
    <w:rsid w:val="044E343A"/>
    <w:rsid w:val="04905773"/>
    <w:rsid w:val="04F02325"/>
    <w:rsid w:val="05BFBA03"/>
    <w:rsid w:val="05F842AD"/>
    <w:rsid w:val="060FA3AB"/>
    <w:rsid w:val="068321B6"/>
    <w:rsid w:val="06969B0B"/>
    <w:rsid w:val="074695FF"/>
    <w:rsid w:val="08C5349B"/>
    <w:rsid w:val="090F7438"/>
    <w:rsid w:val="098EB4E4"/>
    <w:rsid w:val="09A00B89"/>
    <w:rsid w:val="0A2C156D"/>
    <w:rsid w:val="0A650E64"/>
    <w:rsid w:val="0A9BC193"/>
    <w:rsid w:val="0ACD8055"/>
    <w:rsid w:val="0AE9599A"/>
    <w:rsid w:val="0AED2BB4"/>
    <w:rsid w:val="0B2F1294"/>
    <w:rsid w:val="0BADEE76"/>
    <w:rsid w:val="0C00DEC5"/>
    <w:rsid w:val="0C482C8C"/>
    <w:rsid w:val="0C738247"/>
    <w:rsid w:val="0CB79282"/>
    <w:rsid w:val="0D106FEB"/>
    <w:rsid w:val="0D260FA0"/>
    <w:rsid w:val="0D722CDC"/>
    <w:rsid w:val="0E1378A4"/>
    <w:rsid w:val="0E64EFA5"/>
    <w:rsid w:val="0FF3AF6F"/>
    <w:rsid w:val="1072A364"/>
    <w:rsid w:val="109ED022"/>
    <w:rsid w:val="10A5F66F"/>
    <w:rsid w:val="10C0DDED"/>
    <w:rsid w:val="110ABA82"/>
    <w:rsid w:val="11DBAE31"/>
    <w:rsid w:val="121EF20D"/>
    <w:rsid w:val="12760B84"/>
    <w:rsid w:val="127A69CF"/>
    <w:rsid w:val="128A7DE2"/>
    <w:rsid w:val="153BFA8D"/>
    <w:rsid w:val="15D613B1"/>
    <w:rsid w:val="15F5BAEC"/>
    <w:rsid w:val="1801A024"/>
    <w:rsid w:val="184C6824"/>
    <w:rsid w:val="1861DC73"/>
    <w:rsid w:val="18F05245"/>
    <w:rsid w:val="191B02CC"/>
    <w:rsid w:val="19398CEE"/>
    <w:rsid w:val="195A73D0"/>
    <w:rsid w:val="1A704649"/>
    <w:rsid w:val="1B0E4249"/>
    <w:rsid w:val="1E6D6FAE"/>
    <w:rsid w:val="1E77CB9A"/>
    <w:rsid w:val="1E9ADFAF"/>
    <w:rsid w:val="1E9C2E59"/>
    <w:rsid w:val="1EA1E358"/>
    <w:rsid w:val="1EB5BEA4"/>
    <w:rsid w:val="1EDE17F5"/>
    <w:rsid w:val="1F5E165D"/>
    <w:rsid w:val="1FD9E9B3"/>
    <w:rsid w:val="20BE1F88"/>
    <w:rsid w:val="20E9108E"/>
    <w:rsid w:val="20F8BBEB"/>
    <w:rsid w:val="20F9E6BE"/>
    <w:rsid w:val="2223F7A9"/>
    <w:rsid w:val="222FA72B"/>
    <w:rsid w:val="2295B71F"/>
    <w:rsid w:val="229E2E89"/>
    <w:rsid w:val="22A23608"/>
    <w:rsid w:val="238FA452"/>
    <w:rsid w:val="23AB10E6"/>
    <w:rsid w:val="24424785"/>
    <w:rsid w:val="250CE4A3"/>
    <w:rsid w:val="25991F1F"/>
    <w:rsid w:val="266ADE81"/>
    <w:rsid w:val="27E576F1"/>
    <w:rsid w:val="282084B7"/>
    <w:rsid w:val="2821A723"/>
    <w:rsid w:val="28D16780"/>
    <w:rsid w:val="2A1B3F48"/>
    <w:rsid w:val="2A9FC06B"/>
    <w:rsid w:val="2B2612E5"/>
    <w:rsid w:val="2C5B506D"/>
    <w:rsid w:val="2CA1B485"/>
    <w:rsid w:val="2D2D26EF"/>
    <w:rsid w:val="2D9E1FAF"/>
    <w:rsid w:val="2DF720CE"/>
    <w:rsid w:val="2E29B0A4"/>
    <w:rsid w:val="2F87AA82"/>
    <w:rsid w:val="300BDCA4"/>
    <w:rsid w:val="303F61B1"/>
    <w:rsid w:val="305CEC83"/>
    <w:rsid w:val="3103FCCC"/>
    <w:rsid w:val="3106EF2E"/>
    <w:rsid w:val="32775EA2"/>
    <w:rsid w:val="32FECF56"/>
    <w:rsid w:val="331B6A4C"/>
    <w:rsid w:val="335F5D32"/>
    <w:rsid w:val="33FBE868"/>
    <w:rsid w:val="34245714"/>
    <w:rsid w:val="346A5997"/>
    <w:rsid w:val="357A2E96"/>
    <w:rsid w:val="359189D8"/>
    <w:rsid w:val="36CC2E07"/>
    <w:rsid w:val="36F99A20"/>
    <w:rsid w:val="372D5A39"/>
    <w:rsid w:val="38491072"/>
    <w:rsid w:val="38BAC9D8"/>
    <w:rsid w:val="38F3E6BC"/>
    <w:rsid w:val="39F6FDED"/>
    <w:rsid w:val="3A4118F4"/>
    <w:rsid w:val="3A64FAFB"/>
    <w:rsid w:val="3AE08B5F"/>
    <w:rsid w:val="3B087532"/>
    <w:rsid w:val="3B6A5D6C"/>
    <w:rsid w:val="3B8F3921"/>
    <w:rsid w:val="3BC3186D"/>
    <w:rsid w:val="3C64C778"/>
    <w:rsid w:val="3C8C94CF"/>
    <w:rsid w:val="3CE28BB1"/>
    <w:rsid w:val="3D062DCD"/>
    <w:rsid w:val="3D2D57C5"/>
    <w:rsid w:val="3D585B49"/>
    <w:rsid w:val="3DCCFAF6"/>
    <w:rsid w:val="3E7954D6"/>
    <w:rsid w:val="3EC5C79C"/>
    <w:rsid w:val="3FB9C808"/>
    <w:rsid w:val="3FCB02DF"/>
    <w:rsid w:val="4097A77E"/>
    <w:rsid w:val="410C7D5B"/>
    <w:rsid w:val="4125B380"/>
    <w:rsid w:val="41C37683"/>
    <w:rsid w:val="41DABE30"/>
    <w:rsid w:val="41E7A08B"/>
    <w:rsid w:val="41F94362"/>
    <w:rsid w:val="42C183E1"/>
    <w:rsid w:val="42CB5DDC"/>
    <w:rsid w:val="42DBEF08"/>
    <w:rsid w:val="432F1D42"/>
    <w:rsid w:val="439513C3"/>
    <w:rsid w:val="443839CB"/>
    <w:rsid w:val="450C521A"/>
    <w:rsid w:val="45A2BF3A"/>
    <w:rsid w:val="46706BDD"/>
    <w:rsid w:val="474178DB"/>
    <w:rsid w:val="4847BDCB"/>
    <w:rsid w:val="4984E141"/>
    <w:rsid w:val="498D2A59"/>
    <w:rsid w:val="49D3F7C5"/>
    <w:rsid w:val="4BCCBC25"/>
    <w:rsid w:val="4C5208A5"/>
    <w:rsid w:val="4C8A2D62"/>
    <w:rsid w:val="4D3FB8CC"/>
    <w:rsid w:val="4D6699CC"/>
    <w:rsid w:val="4E06BB18"/>
    <w:rsid w:val="4E4BAD16"/>
    <w:rsid w:val="4E4C75BF"/>
    <w:rsid w:val="4E7CC156"/>
    <w:rsid w:val="4EB0B275"/>
    <w:rsid w:val="500CC88F"/>
    <w:rsid w:val="50B96A0B"/>
    <w:rsid w:val="50D1256A"/>
    <w:rsid w:val="52232290"/>
    <w:rsid w:val="526F2CE1"/>
    <w:rsid w:val="537A2D8E"/>
    <w:rsid w:val="53875B07"/>
    <w:rsid w:val="53B24241"/>
    <w:rsid w:val="540D1067"/>
    <w:rsid w:val="5485D223"/>
    <w:rsid w:val="54E9C18C"/>
    <w:rsid w:val="56C84CCE"/>
    <w:rsid w:val="56FF22C2"/>
    <w:rsid w:val="579610BA"/>
    <w:rsid w:val="57FC605F"/>
    <w:rsid w:val="5910F57C"/>
    <w:rsid w:val="59A9733D"/>
    <w:rsid w:val="59BBAD78"/>
    <w:rsid w:val="5A5168AE"/>
    <w:rsid w:val="5B0D5932"/>
    <w:rsid w:val="5B366F26"/>
    <w:rsid w:val="5BD4FE1C"/>
    <w:rsid w:val="5C208766"/>
    <w:rsid w:val="5C210DB0"/>
    <w:rsid w:val="5C70C990"/>
    <w:rsid w:val="5D1AC3F5"/>
    <w:rsid w:val="5D8AFB33"/>
    <w:rsid w:val="5DCF0F7B"/>
    <w:rsid w:val="5DCF8BBC"/>
    <w:rsid w:val="5E05E8B0"/>
    <w:rsid w:val="5E6A80AC"/>
    <w:rsid w:val="5E8CF8EE"/>
    <w:rsid w:val="5F9740DA"/>
    <w:rsid w:val="603723B2"/>
    <w:rsid w:val="60401CCF"/>
    <w:rsid w:val="60B5766F"/>
    <w:rsid w:val="614B2CCE"/>
    <w:rsid w:val="6164552B"/>
    <w:rsid w:val="6181DFFD"/>
    <w:rsid w:val="62129D4C"/>
    <w:rsid w:val="62E6FD2F"/>
    <w:rsid w:val="6362DA74"/>
    <w:rsid w:val="65186D0E"/>
    <w:rsid w:val="6554024C"/>
    <w:rsid w:val="65D7C4A6"/>
    <w:rsid w:val="66295606"/>
    <w:rsid w:val="66555120"/>
    <w:rsid w:val="678D6AB3"/>
    <w:rsid w:val="68033B86"/>
    <w:rsid w:val="68479747"/>
    <w:rsid w:val="68C3450A"/>
    <w:rsid w:val="68E09023"/>
    <w:rsid w:val="68E3EE40"/>
    <w:rsid w:val="6931D26D"/>
    <w:rsid w:val="69526AF0"/>
    <w:rsid w:val="698A8E98"/>
    <w:rsid w:val="699EC491"/>
    <w:rsid w:val="69FD530A"/>
    <w:rsid w:val="6A2D5D24"/>
    <w:rsid w:val="6B00610E"/>
    <w:rsid w:val="6BE4581E"/>
    <w:rsid w:val="6C04054F"/>
    <w:rsid w:val="6C6FDA2D"/>
    <w:rsid w:val="6CC73AE3"/>
    <w:rsid w:val="6CFBD761"/>
    <w:rsid w:val="6D96FF29"/>
    <w:rsid w:val="6E284CB2"/>
    <w:rsid w:val="6EF93A7D"/>
    <w:rsid w:val="6F29C2C4"/>
    <w:rsid w:val="6F2AB02E"/>
    <w:rsid w:val="7091CED3"/>
    <w:rsid w:val="70DC337B"/>
    <w:rsid w:val="713AF870"/>
    <w:rsid w:val="715F99E0"/>
    <w:rsid w:val="71992D9F"/>
    <w:rsid w:val="71D78E31"/>
    <w:rsid w:val="7272AA8E"/>
    <w:rsid w:val="72D79CA6"/>
    <w:rsid w:val="73041F41"/>
    <w:rsid w:val="73AC8217"/>
    <w:rsid w:val="73E61CD2"/>
    <w:rsid w:val="7454BB76"/>
    <w:rsid w:val="74B40D54"/>
    <w:rsid w:val="75080FB2"/>
    <w:rsid w:val="750F2EF3"/>
    <w:rsid w:val="75959358"/>
    <w:rsid w:val="75C94BEC"/>
    <w:rsid w:val="76ADAFCD"/>
    <w:rsid w:val="775F266E"/>
    <w:rsid w:val="77A434A2"/>
    <w:rsid w:val="77F437DC"/>
    <w:rsid w:val="78312F76"/>
    <w:rsid w:val="783D8169"/>
    <w:rsid w:val="798C958E"/>
    <w:rsid w:val="7B4AE8CC"/>
    <w:rsid w:val="7B65481A"/>
    <w:rsid w:val="7B79DD6F"/>
    <w:rsid w:val="7B80E393"/>
    <w:rsid w:val="7B9EAD84"/>
    <w:rsid w:val="7C00500C"/>
    <w:rsid w:val="7C080A6D"/>
    <w:rsid w:val="7C891899"/>
    <w:rsid w:val="7D24DED7"/>
    <w:rsid w:val="7D437B55"/>
    <w:rsid w:val="7DBFE246"/>
    <w:rsid w:val="7E77F392"/>
    <w:rsid w:val="7E9CE8DC"/>
    <w:rsid w:val="7FC30F5B"/>
    <w:rsid w:val="7FDAE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2D877"/>
  <w15:chartTrackingRefBased/>
  <w15:docId w15:val="{250C9B6F-D5BE-4D7D-A791-EFCFDA64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7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C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2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1F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A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D1"/>
  </w:style>
  <w:style w:type="paragraph" w:styleId="Footer">
    <w:name w:val="footer"/>
    <w:basedOn w:val="Normal"/>
    <w:link w:val="FooterChar"/>
    <w:uiPriority w:val="99"/>
    <w:unhideWhenUsed/>
    <w:rsid w:val="00D0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D1"/>
  </w:style>
  <w:style w:type="character" w:customStyle="1" w:styleId="Mention1">
    <w:name w:val="Mention1"/>
    <w:basedOn w:val="DefaultParagraphFont"/>
    <w:uiPriority w:val="99"/>
    <w:unhideWhenUsed/>
    <w:rsid w:val="006B782C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94206"/>
    <w:pPr>
      <w:spacing w:before="240" w:line="276" w:lineRule="auto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94206"/>
    <w:rPr>
      <w:b/>
      <w:bCs/>
    </w:rPr>
  </w:style>
  <w:style w:type="character" w:styleId="Hyperlink">
    <w:name w:val="Hyperlink"/>
    <w:basedOn w:val="DefaultParagraphFont"/>
    <w:uiPriority w:val="99"/>
    <w:unhideWhenUsed/>
    <w:rsid w:val="001A0D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8D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38145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38145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testing/diagnostic-testing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php/contact-tracing/contact-tracing-plan/appendi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alana.johnson\AppData\Local\Microsoft\Windows\INetCache\Content.Outlook\A6R5RDHI\vaccines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@school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066D8F39A3840A316D41896F52509" ma:contentTypeVersion="12" ma:contentTypeDescription="Create a new document." ma:contentTypeScope="" ma:versionID="a4b8f3822dd869c0433a35760801c0f8">
  <xsd:schema xmlns:xsd="http://www.w3.org/2001/XMLSchema" xmlns:xs="http://www.w3.org/2001/XMLSchema" xmlns:p="http://schemas.microsoft.com/office/2006/metadata/properties" xmlns:ns2="9bb6b860-7d2c-4fe4-9d45-75849a769a4a" xmlns:ns3="f3b0c417-4e2e-4376-8274-cee899b23daa" targetNamespace="http://schemas.microsoft.com/office/2006/metadata/properties" ma:root="true" ma:fieldsID="a61cbbae632f1d100e2df7212baae0a9" ns2:_="" ns3:_="">
    <xsd:import namespace="9bb6b860-7d2c-4fe4-9d45-75849a769a4a"/>
    <xsd:import namespace="f3b0c417-4e2e-4376-8274-cee899b23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6b860-7d2c-4fe4-9d45-75849a769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c417-4e2e-4376-8274-cee899b23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44032-642D-43BC-B080-72E55FBD7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FBDA3-06EC-4C16-A715-758A7E06B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6b860-7d2c-4fe4-9d45-75849a769a4a"/>
    <ds:schemaRef ds:uri="f3b0c417-4e2e-4376-8274-cee899b23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EAED7-6468-493C-803A-73C2BD8F1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1AD6D-E417-4D7F-B875-D0DBC083E0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CHOOL TESTING: FAQs for parents</dc:title>
  <dc:subject/>
  <dc:creator>Murrell, Laura (CDC/DDID/NCEZID/OD)</dc:creator>
  <cp:keywords/>
  <dc:description/>
  <cp:lastModifiedBy>Winkler, Danielle (CDC/DDID/NCIRD/OD) (CTR)</cp:lastModifiedBy>
  <cp:revision>4</cp:revision>
  <dcterms:created xsi:type="dcterms:W3CDTF">2021-11-03T19:59:00Z</dcterms:created>
  <dcterms:modified xsi:type="dcterms:W3CDTF">2021-11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14T21:38:0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0431b53-9cfd-4095-bb3d-0f13a3b5ebc2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E61066D8F39A3840A316D41896F52509</vt:lpwstr>
  </property>
</Properties>
</file>